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4EB" w:rsidRPr="00C318AC" w:rsidRDefault="00D524EB" w:rsidP="00D524EB">
      <w:pPr>
        <w:widowControl w:val="0"/>
        <w:shd w:val="clear" w:color="000000" w:fill="FFFFFF"/>
        <w:autoSpaceDE w:val="0"/>
        <w:autoSpaceDN w:val="0"/>
        <w:spacing w:after="160" w:line="259" w:lineRule="auto"/>
        <w:jc w:val="center"/>
        <w:rPr>
          <w:b/>
          <w:sz w:val="28"/>
          <w:szCs w:val="28"/>
        </w:rPr>
      </w:pPr>
      <w:r w:rsidRPr="00C318AC">
        <w:rPr>
          <w:b/>
          <w:sz w:val="28"/>
          <w:szCs w:val="28"/>
        </w:rPr>
        <w:t>ПРОФІЛЬ ПОСАДИ</w:t>
      </w:r>
    </w:p>
    <w:p w:rsidR="00CD527A" w:rsidRPr="00C318AC" w:rsidRDefault="00572D21" w:rsidP="006C45E8">
      <w:pPr>
        <w:widowControl w:val="0"/>
        <w:autoSpaceDE w:val="0"/>
        <w:autoSpaceDN w:val="0"/>
        <w:spacing w:line="259" w:lineRule="auto"/>
        <w:jc w:val="center"/>
        <w:rPr>
          <w:b/>
          <w:sz w:val="28"/>
          <w:szCs w:val="28"/>
        </w:rPr>
      </w:pPr>
      <w:r w:rsidRPr="00C318AC">
        <w:rPr>
          <w:b/>
          <w:sz w:val="28"/>
          <w:szCs w:val="28"/>
        </w:rPr>
        <w:t>«</w:t>
      </w:r>
      <w:r w:rsidR="00237D49" w:rsidRPr="00C318AC">
        <w:rPr>
          <w:b/>
          <w:sz w:val="28"/>
          <w:szCs w:val="28"/>
        </w:rPr>
        <w:t xml:space="preserve">Заступник </w:t>
      </w:r>
      <w:r w:rsidRPr="00C318AC">
        <w:rPr>
          <w:b/>
          <w:sz w:val="28"/>
          <w:szCs w:val="28"/>
        </w:rPr>
        <w:t>Керівник</w:t>
      </w:r>
      <w:r w:rsidR="00237D49" w:rsidRPr="00C318AC">
        <w:rPr>
          <w:b/>
          <w:sz w:val="28"/>
          <w:szCs w:val="28"/>
        </w:rPr>
        <w:t>а</w:t>
      </w:r>
      <w:r w:rsidR="00D524EB" w:rsidRPr="00C318AC">
        <w:rPr>
          <w:b/>
          <w:sz w:val="28"/>
          <w:szCs w:val="28"/>
        </w:rPr>
        <w:t xml:space="preserve"> </w:t>
      </w:r>
      <w:r w:rsidRPr="00C318AC">
        <w:rPr>
          <w:b/>
          <w:sz w:val="28"/>
          <w:szCs w:val="28"/>
        </w:rPr>
        <w:t>Підрозділу детективів О-2</w:t>
      </w:r>
      <w:r w:rsidR="00CD527A" w:rsidRPr="00C318AC">
        <w:rPr>
          <w:b/>
          <w:sz w:val="28"/>
          <w:szCs w:val="28"/>
        </w:rPr>
        <w:t>»</w:t>
      </w:r>
      <w:r w:rsidR="00D524EB" w:rsidRPr="00C318AC">
        <w:rPr>
          <w:b/>
          <w:sz w:val="28"/>
          <w:szCs w:val="28"/>
        </w:rPr>
        <w:t xml:space="preserve"> </w:t>
      </w:r>
    </w:p>
    <w:p w:rsidR="00D524EB" w:rsidRPr="00C318AC" w:rsidRDefault="00D524EB" w:rsidP="006C45E8">
      <w:pPr>
        <w:widowControl w:val="0"/>
        <w:autoSpaceDE w:val="0"/>
        <w:autoSpaceDN w:val="0"/>
        <w:spacing w:line="259" w:lineRule="auto"/>
        <w:jc w:val="center"/>
        <w:rPr>
          <w:b/>
          <w:sz w:val="28"/>
          <w:szCs w:val="28"/>
        </w:rPr>
      </w:pPr>
      <w:r w:rsidRPr="00C318AC">
        <w:rPr>
          <w:b/>
          <w:sz w:val="28"/>
          <w:szCs w:val="28"/>
        </w:rPr>
        <w:t>Національног</w:t>
      </w:r>
      <w:r w:rsidR="00CD527A" w:rsidRPr="00C318AC">
        <w:rPr>
          <w:b/>
          <w:sz w:val="28"/>
          <w:szCs w:val="28"/>
        </w:rPr>
        <w:t>о антикорупційного бюро України</w:t>
      </w:r>
    </w:p>
    <w:p w:rsidR="00D524EB" w:rsidRPr="00C318AC" w:rsidRDefault="00D524EB" w:rsidP="00D524EB">
      <w:pPr>
        <w:widowControl w:val="0"/>
        <w:autoSpaceDE w:val="0"/>
        <w:autoSpaceDN w:val="0"/>
        <w:spacing w:after="160" w:line="259" w:lineRule="auto"/>
        <w:jc w:val="center"/>
        <w:rPr>
          <w:b/>
          <w:sz w:val="28"/>
          <w:szCs w:val="28"/>
        </w:rPr>
      </w:pPr>
    </w:p>
    <w:tbl>
      <w:tblPr>
        <w:tblW w:w="96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5"/>
        <w:gridCol w:w="4609"/>
      </w:tblGrid>
      <w:tr w:rsidR="00D524EB" w:rsidRPr="00C318AC" w:rsidTr="00453661"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C318AC" w:rsidRDefault="00D524EB" w:rsidP="00D524EB">
            <w:pPr>
              <w:shd w:val="clear" w:color="000000" w:fill="FFFFFF"/>
              <w:spacing w:after="160"/>
              <w:jc w:val="both"/>
              <w:rPr>
                <w:rFonts w:eastAsia="Calibri" w:cs="Calibr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C318AC" w:rsidRDefault="00D524EB" w:rsidP="00D524EB">
            <w:pPr>
              <w:shd w:val="clear" w:color="000000" w:fill="FFFFFF"/>
              <w:spacing w:after="160"/>
              <w:jc w:val="both"/>
              <w:rPr>
                <w:rFonts w:eastAsia="Calibri" w:cs="Calibri"/>
              </w:rPr>
            </w:pPr>
            <w:r w:rsidRPr="00C318AC">
              <w:rPr>
                <w:rFonts w:eastAsia="Calibri" w:cs="Calibri"/>
              </w:rPr>
              <w:t>ЗАТВЕРДЖУЮ</w:t>
            </w:r>
          </w:p>
        </w:tc>
      </w:tr>
      <w:tr w:rsidR="00D524EB" w:rsidRPr="00C318AC" w:rsidTr="00453661"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C318AC" w:rsidRDefault="00D524EB" w:rsidP="00D524EB">
            <w:pPr>
              <w:shd w:val="clear" w:color="000000" w:fill="FFFFFF"/>
              <w:spacing w:after="160"/>
              <w:jc w:val="both"/>
              <w:rPr>
                <w:rFonts w:eastAsia="Calibri" w:cs="Calibr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C318AC" w:rsidRDefault="00D524EB" w:rsidP="00D524EB">
            <w:pPr>
              <w:shd w:val="clear" w:color="000000" w:fill="FFFFFF"/>
              <w:spacing w:after="160"/>
              <w:jc w:val="both"/>
              <w:rPr>
                <w:rFonts w:eastAsia="Calibri" w:cs="Calibri"/>
                <w:b/>
              </w:rPr>
            </w:pPr>
            <w:r w:rsidRPr="00C318AC">
              <w:rPr>
                <w:rFonts w:eastAsia="Calibri" w:cs="Calibri"/>
                <w:b/>
              </w:rPr>
              <w:t>Директор                      Семен КРИВОНОС</w:t>
            </w:r>
          </w:p>
          <w:p w:rsidR="00D524EB" w:rsidRPr="00C318AC" w:rsidRDefault="00D524EB" w:rsidP="00D524EB">
            <w:pPr>
              <w:shd w:val="clear" w:color="000000" w:fill="FFFFFF"/>
              <w:spacing w:after="160"/>
              <w:jc w:val="both"/>
              <w:rPr>
                <w:rFonts w:eastAsia="Calibri" w:cs="Calibri"/>
                <w:b/>
              </w:rPr>
            </w:pPr>
          </w:p>
        </w:tc>
      </w:tr>
      <w:tr w:rsidR="00D524EB" w:rsidRPr="00C318AC" w:rsidTr="00453661"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C318AC" w:rsidRDefault="00D524EB" w:rsidP="00D524EB">
            <w:pPr>
              <w:shd w:val="clear" w:color="000000" w:fill="FFFFFF"/>
              <w:spacing w:after="160"/>
              <w:jc w:val="both"/>
              <w:rPr>
                <w:rFonts w:eastAsia="Calibri" w:cs="Calibri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C318AC" w:rsidRDefault="00D524EB" w:rsidP="00D524EB">
            <w:pPr>
              <w:shd w:val="clear" w:color="000000" w:fill="FFFFFF"/>
              <w:jc w:val="both"/>
              <w:rPr>
                <w:rFonts w:eastAsia="Calibri" w:cs="Calibri"/>
              </w:rPr>
            </w:pPr>
            <w:r w:rsidRPr="00C318AC">
              <w:rPr>
                <w:rFonts w:eastAsia="Calibri" w:cs="Calibri"/>
                <w:sz w:val="18"/>
                <w:szCs w:val="18"/>
              </w:rPr>
              <w:t>(найменування посади, ініціали (ім’я),</w:t>
            </w:r>
            <w:r w:rsidRPr="00C318AC">
              <w:rPr>
                <w:rFonts w:eastAsia="Calibri" w:cs="Calibri"/>
              </w:rPr>
              <w:t xml:space="preserve"> </w:t>
            </w:r>
            <w:r w:rsidRPr="00C318AC">
              <w:rPr>
                <w:rFonts w:eastAsia="Calibri" w:cs="Calibri"/>
                <w:sz w:val="18"/>
                <w:szCs w:val="18"/>
              </w:rPr>
              <w:t>прізвище та підпис керівника державної служби у державному органі)</w:t>
            </w:r>
          </w:p>
        </w:tc>
      </w:tr>
      <w:tr w:rsidR="00D524EB" w:rsidRPr="00C318AC" w:rsidTr="00453661"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C318AC" w:rsidRDefault="00D524EB" w:rsidP="00D524EB">
            <w:pPr>
              <w:shd w:val="clear" w:color="000000" w:fill="FFFFFF"/>
              <w:spacing w:after="160"/>
              <w:jc w:val="both"/>
              <w:rPr>
                <w:rFonts w:eastAsia="Calibri" w:cs="Calibr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C318AC" w:rsidRDefault="00D524EB" w:rsidP="00D524EB">
            <w:pPr>
              <w:shd w:val="clear" w:color="000000" w:fill="FFFFFF"/>
              <w:jc w:val="both"/>
              <w:rPr>
                <w:rFonts w:eastAsia="Calibri" w:cs="Calibri"/>
              </w:rPr>
            </w:pPr>
          </w:p>
        </w:tc>
      </w:tr>
      <w:tr w:rsidR="00D524EB" w:rsidRPr="00C318AC" w:rsidTr="00453661"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C318AC" w:rsidRDefault="00D524EB" w:rsidP="00D524EB">
            <w:pPr>
              <w:shd w:val="clear" w:color="000000" w:fill="FFFFFF"/>
              <w:spacing w:after="160"/>
              <w:jc w:val="both"/>
              <w:rPr>
                <w:rFonts w:eastAsia="Calibri" w:cs="Calibr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C318AC" w:rsidRDefault="003F133D" w:rsidP="00BC77A6">
            <w:pPr>
              <w:shd w:val="clear" w:color="000000" w:fill="FFFFFF"/>
              <w:jc w:val="both"/>
              <w:rPr>
                <w:rFonts w:eastAsia="Calibri" w:cs="Calibri"/>
              </w:rPr>
            </w:pPr>
            <w:r w:rsidRPr="00C318AC">
              <w:rPr>
                <w:rFonts w:eastAsia="Calibri" w:cs="Calibri"/>
              </w:rPr>
              <w:t>«</w:t>
            </w:r>
            <w:r w:rsidR="00BC77A6">
              <w:rPr>
                <w:rFonts w:eastAsia="Calibri" w:cs="Calibri"/>
              </w:rPr>
              <w:t>18</w:t>
            </w:r>
            <w:bookmarkStart w:id="0" w:name="_GoBack"/>
            <w:bookmarkEnd w:id="0"/>
            <w:r w:rsidR="00237D49" w:rsidRPr="00C318AC">
              <w:rPr>
                <w:rFonts w:eastAsia="Calibri" w:cs="Calibri"/>
              </w:rPr>
              <w:t>»</w:t>
            </w:r>
            <w:r w:rsidR="00E32E0E" w:rsidRPr="00C318AC">
              <w:rPr>
                <w:rFonts w:eastAsia="Calibri" w:cs="Calibri"/>
              </w:rPr>
              <w:t xml:space="preserve"> травня </w:t>
            </w:r>
            <w:r w:rsidR="000C0DEE" w:rsidRPr="00C318AC">
              <w:rPr>
                <w:rFonts w:eastAsia="Calibri" w:cs="Calibri"/>
              </w:rPr>
              <w:t>2026</w:t>
            </w:r>
            <w:r w:rsidR="00D524EB" w:rsidRPr="00C318AC">
              <w:rPr>
                <w:rFonts w:eastAsia="Calibri" w:cs="Calibri"/>
              </w:rPr>
              <w:t xml:space="preserve"> року</w:t>
            </w:r>
          </w:p>
        </w:tc>
      </w:tr>
    </w:tbl>
    <w:p w:rsidR="00D524EB" w:rsidRPr="00C318AC" w:rsidRDefault="00D524EB" w:rsidP="00F333B2">
      <w:pPr>
        <w:widowControl w:val="0"/>
        <w:shd w:val="clear" w:color="000000" w:fill="FFFFFF"/>
        <w:autoSpaceDE w:val="0"/>
        <w:autoSpaceDN w:val="0"/>
        <w:rPr>
          <w:b/>
          <w:sz w:val="28"/>
          <w:szCs w:val="28"/>
        </w:rPr>
      </w:pPr>
    </w:p>
    <w:tbl>
      <w:tblPr>
        <w:tblW w:w="9758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3514"/>
        <w:gridCol w:w="5506"/>
      </w:tblGrid>
      <w:tr w:rsidR="00D524EB" w:rsidRPr="00C318AC" w:rsidTr="00453661">
        <w:trPr>
          <w:trHeight w:val="56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D524EB" w:rsidRPr="00C318AC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center"/>
              <w:rPr>
                <w:b/>
              </w:rPr>
            </w:pPr>
            <w:r w:rsidRPr="00C318AC">
              <w:rPr>
                <w:b/>
              </w:rPr>
              <w:t>І</w:t>
            </w:r>
          </w:p>
        </w:tc>
        <w:tc>
          <w:tcPr>
            <w:tcW w:w="9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D524EB" w:rsidRPr="00C318AC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center"/>
              <w:rPr>
                <w:b/>
              </w:rPr>
            </w:pPr>
            <w:r w:rsidRPr="00C318AC">
              <w:rPr>
                <w:b/>
              </w:rPr>
              <w:t>ХАРАКТЕРИСТИКА ПОСАДИ</w:t>
            </w:r>
          </w:p>
        </w:tc>
      </w:tr>
      <w:tr w:rsidR="00D524EB" w:rsidRPr="00C318AC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C318AC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center"/>
            </w:pPr>
            <w:r w:rsidRPr="00C318AC">
              <w:t>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C318AC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C318AC">
              <w:t>Найменування державного органу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4EB" w:rsidRPr="00C318AC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C318AC">
              <w:t xml:space="preserve">Національне антикорупційне бюро України </w:t>
            </w:r>
          </w:p>
          <w:p w:rsidR="00D524EB" w:rsidRPr="00C318AC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C318AC">
              <w:t>(далі – Національне бюро).</w:t>
            </w:r>
          </w:p>
        </w:tc>
      </w:tr>
      <w:tr w:rsidR="00D524EB" w:rsidRPr="00C318AC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C318AC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center"/>
            </w:pPr>
            <w:r w:rsidRPr="00C318AC">
              <w:t>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C318AC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C318AC">
              <w:t>Найменування структурного підрозділу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4EB" w:rsidRPr="00C318AC" w:rsidRDefault="00521269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C318AC">
              <w:t>Підрозділ детективів О-2</w:t>
            </w:r>
            <w:r w:rsidR="0034796E" w:rsidRPr="00C318AC">
              <w:t xml:space="preserve"> (далі – ПД О-2)</w:t>
            </w:r>
            <w:r w:rsidR="00444303" w:rsidRPr="00C318AC">
              <w:t>.</w:t>
            </w:r>
          </w:p>
        </w:tc>
      </w:tr>
      <w:tr w:rsidR="00D524EB" w:rsidRPr="00C318AC" w:rsidTr="00444303">
        <w:trPr>
          <w:trHeight w:val="30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C318AC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center"/>
            </w:pPr>
            <w:r w:rsidRPr="00C318AC">
              <w:t>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C318AC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C318AC">
              <w:t>Найменування посади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4EB" w:rsidRPr="00C318AC" w:rsidRDefault="00237D49" w:rsidP="006C45E8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b/>
                <w:u w:val="single"/>
              </w:rPr>
            </w:pPr>
            <w:r w:rsidRPr="00C318AC">
              <w:t xml:space="preserve">Заступник </w:t>
            </w:r>
            <w:r w:rsidR="000C0DEE" w:rsidRPr="00C318AC">
              <w:t>Керівник</w:t>
            </w:r>
            <w:r w:rsidRPr="00C318AC">
              <w:t>а</w:t>
            </w:r>
            <w:r w:rsidR="000C0DEE" w:rsidRPr="00C318AC">
              <w:t xml:space="preserve"> </w:t>
            </w:r>
            <w:r w:rsidR="00444303" w:rsidRPr="00C318AC">
              <w:t>Підрозділу детективів О-2.</w:t>
            </w:r>
          </w:p>
        </w:tc>
      </w:tr>
      <w:tr w:rsidR="00D524EB" w:rsidRPr="00C318AC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C318AC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center"/>
            </w:pPr>
            <w:r w:rsidRPr="00C318AC">
              <w:t>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C318AC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C318AC">
              <w:t xml:space="preserve">Категорія посади 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4EB" w:rsidRPr="00C318AC" w:rsidRDefault="00444303" w:rsidP="00444303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C318AC">
              <w:t>Особа начальницького складу Національного бюро.</w:t>
            </w:r>
          </w:p>
        </w:tc>
      </w:tr>
      <w:tr w:rsidR="00D524EB" w:rsidRPr="00C318AC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C318AC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center"/>
            </w:pPr>
            <w:r w:rsidRPr="00C318AC">
              <w:t>5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D524EB" w:rsidRPr="00C318AC" w:rsidRDefault="00D524EB" w:rsidP="00D524EB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C318AC">
              <w:t>Мета посади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4EB" w:rsidRPr="00C318AC" w:rsidRDefault="00B4612F" w:rsidP="00717401">
            <w:pPr>
              <w:widowControl w:val="0"/>
              <w:shd w:val="clear" w:color="000000" w:fill="FFFFFF"/>
              <w:autoSpaceDE w:val="0"/>
              <w:autoSpaceDN w:val="0"/>
              <w:spacing w:line="280" w:lineRule="exact"/>
              <w:jc w:val="both"/>
            </w:pPr>
            <w:r w:rsidRPr="00C318AC">
              <w:t xml:space="preserve">Організація та забезпечення виконання завдань, покладених на ПД О-2. </w:t>
            </w:r>
            <w:r w:rsidR="00633964" w:rsidRPr="00C318AC">
              <w:t>Організація та контроль проведення негласних слідчих (розшукових) дій, оперативно-розшукових заходів, шляхом негласного аудіо та відео контролю із застосуванням технічних засобів,</w:t>
            </w:r>
            <w:r w:rsidR="00717401" w:rsidRPr="00C318AC">
              <w:t xml:space="preserve"> обстеження публічно недоступних місць, </w:t>
            </w:r>
            <w:r w:rsidR="00633964" w:rsidRPr="00C318AC">
              <w:t xml:space="preserve"> спостереж</w:t>
            </w:r>
            <w:r w:rsidR="00717401" w:rsidRPr="00C318AC">
              <w:t>ення за особою, місцем та річчю</w:t>
            </w:r>
            <w:r w:rsidR="007A69C1" w:rsidRPr="00C318AC">
              <w:t>. Інженерно-технічне забезпечення ПД О-2.</w:t>
            </w:r>
          </w:p>
        </w:tc>
      </w:tr>
      <w:tr w:rsidR="002E1E26" w:rsidRPr="00C318AC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center"/>
            </w:pPr>
            <w:r w:rsidRPr="00C318AC">
              <w:t>6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</w:pPr>
            <w:r w:rsidRPr="00C318AC">
              <w:t>Зміст виконуваної за посадою роботи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0" w:firstLine="142"/>
              <w:jc w:val="both"/>
            </w:pPr>
            <w:r w:rsidRPr="00C318AC">
              <w:t>бере участь у проведенні заходів оперативно-розшукової діяльності, негласних слідчих (розшукових) дій;</w:t>
            </w:r>
          </w:p>
          <w:p w:rsidR="002E1E26" w:rsidRPr="00C318AC" w:rsidRDefault="002E1E26" w:rsidP="002E1E26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0" w:firstLine="142"/>
              <w:jc w:val="both"/>
            </w:pPr>
            <w:r w:rsidRPr="00C318AC">
              <w:t xml:space="preserve">розглядає спрямовані Керівником ПД О-2 документи, приймає управлінські рішення з питань своєчасного та якісного виконання підпорядкованими підрозділами ПД О-2 Національного бюро завдань на проведення заходів оперативно-розшукової діяльності або негласних слідчих (розшукових) дій, інших питань, що </w:t>
            </w:r>
            <w:r w:rsidR="00961D57" w:rsidRPr="00C318AC">
              <w:t>перебувають у межах компетенції;</w:t>
            </w:r>
          </w:p>
          <w:p w:rsidR="002E1E26" w:rsidRPr="00C318AC" w:rsidRDefault="002E1E26" w:rsidP="002E1E26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0" w:firstLine="142"/>
              <w:jc w:val="both"/>
            </w:pPr>
            <w:r w:rsidRPr="00C318AC">
              <w:t>організовує та контролює впровадження і дотримання заходів щодо забезпечення режиму секретності під час виконання всіх видів робіт, пов’язаних з державною таємницею, у межах завдань, покладених на підпорядковані підрозділи ПД О-2 Національного бюро;</w:t>
            </w:r>
          </w:p>
          <w:p w:rsidR="002E1E26" w:rsidRPr="00C318AC" w:rsidRDefault="002E1E26" w:rsidP="002E1E26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31" w:firstLine="329"/>
              <w:jc w:val="both"/>
            </w:pPr>
            <w:r w:rsidRPr="00C318AC">
              <w:lastRenderedPageBreak/>
              <w:t>організовує, координує та забезпечує взаємодію підпорядкованих підрозділів ПД О-2 Національного бюро з підрозділами Національного бюро, а також з іншими державними органами, органами місцевого самоврядування, установами, підприємствами, організаціями незалежно від форми власності щодо отримання інформації, необхідної для виконання поставлених завдань;</w:t>
            </w:r>
          </w:p>
          <w:p w:rsidR="002E1E26" w:rsidRPr="00C318AC" w:rsidRDefault="002E1E26" w:rsidP="002E1E26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0" w:firstLine="456"/>
              <w:jc w:val="both"/>
            </w:pPr>
            <w:r w:rsidRPr="00C318AC">
              <w:t>вносить пропозиції щодо планування прогнозних показників державного бюджету на відповідний рік, формування бюджетного запиту Національного бюро для забезпечення діяльності підпорядкованих підрозділів ПД О-2 Національного бюро;</w:t>
            </w:r>
          </w:p>
          <w:p w:rsidR="002E1E26" w:rsidRPr="00C318AC" w:rsidRDefault="002E1E26" w:rsidP="002E1E26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31" w:firstLine="329"/>
              <w:jc w:val="both"/>
            </w:pPr>
            <w:r w:rsidRPr="00C318AC">
              <w:t>організовує та контролює збереження, цільове використання та підтримання в належному стані технічних засобів, транспортних засобів спеціалізованого призначення, інших матеріальних цінностей, закріплених за підпорядкованими підрозділами ПД О-2 Національного бюро;</w:t>
            </w:r>
          </w:p>
          <w:p w:rsidR="002E1E26" w:rsidRPr="00C318AC" w:rsidRDefault="002E1E26" w:rsidP="002E1E26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31" w:firstLine="329"/>
              <w:jc w:val="both"/>
            </w:pPr>
            <w:r w:rsidRPr="00C318AC">
              <w:t>бере участь у заходах Національного бюро з міжнародного співробітництва, у тому числі для вивчення досвіду роботи іноземних правоохоронних органів за напрямками, аналогічними роботі підпорядкованих підрозділів ПД О-2 Національного бюро, а також сучасних світових технологій виготовлення і застосування спеціальних технічних засобів;</w:t>
            </w:r>
          </w:p>
          <w:p w:rsidR="002E1E26" w:rsidRPr="00C318AC" w:rsidRDefault="002E1E26" w:rsidP="002E1E26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0" w:firstLine="360"/>
              <w:jc w:val="both"/>
            </w:pPr>
            <w:r w:rsidRPr="00C318AC">
              <w:t>працює з інформацією, яка становить державну таємницю зі ступенем секретності «таємно» та «цілком таємно».</w:t>
            </w:r>
          </w:p>
          <w:p w:rsidR="002E1E26" w:rsidRPr="00C318AC" w:rsidRDefault="002E1E26" w:rsidP="002E1E26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0" w:firstLine="360"/>
              <w:jc w:val="both"/>
            </w:pPr>
            <w:r w:rsidRPr="00C318AC">
              <w:t>організовує та контролює складання Поточного плану службової діяльності підпорядкованих підрозділів ПД О-2 Національного бюро на рік;</w:t>
            </w:r>
          </w:p>
          <w:p w:rsidR="002E1E26" w:rsidRPr="00C318AC" w:rsidRDefault="002E1E26" w:rsidP="002E1E26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0" w:firstLine="360"/>
              <w:jc w:val="both"/>
            </w:pPr>
            <w:r w:rsidRPr="00C318AC">
              <w:t>проводить підбивання підсумків роботи підпорядкованих підрозділів ПД О-2 Національного бюро, організовує та контролює підготовку звіту;</w:t>
            </w:r>
          </w:p>
          <w:p w:rsidR="002E1E26" w:rsidRPr="00C318AC" w:rsidRDefault="002E1E26" w:rsidP="002E1E26">
            <w:pPr>
              <w:pStyle w:val="a3"/>
              <w:widowControl w:val="0"/>
              <w:numPr>
                <w:ilvl w:val="0"/>
                <w:numId w:val="6"/>
              </w:numPr>
              <w:shd w:val="clear" w:color="000000" w:fill="FFFFFF"/>
              <w:autoSpaceDE w:val="0"/>
              <w:autoSpaceDN w:val="0"/>
              <w:spacing w:line="259" w:lineRule="auto"/>
              <w:ind w:left="0" w:firstLine="360"/>
              <w:jc w:val="both"/>
            </w:pPr>
            <w:r w:rsidRPr="00C318AC">
              <w:t>на період відпустки Керівника ПД О-2 та відсутності його з інших причин</w:t>
            </w:r>
            <w:r w:rsidR="00126718" w:rsidRPr="00C318AC">
              <w:t xml:space="preserve"> заміщує</w:t>
            </w:r>
            <w:r w:rsidRPr="00C318AC">
              <w:t xml:space="preserve"> Керівника ПД О-2.</w:t>
            </w:r>
          </w:p>
        </w:tc>
      </w:tr>
      <w:tr w:rsidR="002E1E26" w:rsidRPr="00C318AC" w:rsidTr="00453661">
        <w:trPr>
          <w:trHeight w:val="56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center"/>
              <w:rPr>
                <w:b/>
              </w:rPr>
            </w:pPr>
            <w:r w:rsidRPr="00C318AC">
              <w:rPr>
                <w:b/>
              </w:rPr>
              <w:lastRenderedPageBreak/>
              <w:t>ІІ</w:t>
            </w:r>
          </w:p>
        </w:tc>
        <w:tc>
          <w:tcPr>
            <w:tcW w:w="9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1E26" w:rsidRPr="00C318AC" w:rsidRDefault="002E1E26" w:rsidP="00E32E0E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center"/>
              <w:rPr>
                <w:b/>
              </w:rPr>
            </w:pPr>
            <w:r w:rsidRPr="00C318AC">
              <w:rPr>
                <w:b/>
              </w:rPr>
              <w:t>КВАЛІФІКАЦІЙНІ ВИМОГИ</w:t>
            </w:r>
          </w:p>
        </w:tc>
      </w:tr>
      <w:tr w:rsidR="002E1E26" w:rsidRPr="00C318AC" w:rsidTr="00453661">
        <w:tc>
          <w:tcPr>
            <w:tcW w:w="9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numPr>
                <w:ilvl w:val="0"/>
                <w:numId w:val="2"/>
              </w:numPr>
              <w:shd w:val="clear" w:color="000000" w:fill="FFFFFF"/>
              <w:autoSpaceDE w:val="0"/>
              <w:autoSpaceDN w:val="0"/>
              <w:spacing w:after="160" w:line="259" w:lineRule="auto"/>
              <w:ind w:left="714" w:hanging="357"/>
              <w:jc w:val="center"/>
              <w:rPr>
                <w:i/>
              </w:rPr>
            </w:pPr>
            <w:r w:rsidRPr="00C318AC">
              <w:rPr>
                <w:i/>
              </w:rPr>
              <w:t>Загальні вимоги</w:t>
            </w:r>
          </w:p>
        </w:tc>
      </w:tr>
      <w:tr w:rsidR="002E1E26" w:rsidRPr="00C318AC" w:rsidTr="00444303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C318AC">
              <w:t>1.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C318AC">
              <w:t>Освіта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C318AC">
              <w:t>Вища.</w:t>
            </w:r>
          </w:p>
        </w:tc>
      </w:tr>
      <w:tr w:rsidR="002E1E26" w:rsidRPr="00C318AC" w:rsidTr="0044430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E1E26" w:rsidRPr="00C318AC" w:rsidRDefault="002E1E26" w:rsidP="002E1E26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Segoe UI" w:eastAsia="Segoe UI" w:hAnsi="Segoe UI" w:cs="Segoe UI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C318AC">
              <w:t>Ступінь вищої освіти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C318AC">
              <w:t>Магістр (спеціаліст).</w:t>
            </w:r>
          </w:p>
        </w:tc>
      </w:tr>
      <w:tr w:rsidR="002E1E26" w:rsidRPr="00C318AC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C318AC">
              <w:rPr>
                <w:caps/>
              </w:rPr>
              <w:t>1.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C318AC">
              <w:t xml:space="preserve">Стаж роботи (тривалість </w:t>
            </w:r>
          </w:p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C318AC">
              <w:t>у роках, у тому числі на посадах певної категорії)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C318AC" w:rsidRDefault="00D74631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proofErr w:type="spellStart"/>
            <w:r w:rsidRPr="00C318AC">
              <w:t>Cтаж</w:t>
            </w:r>
            <w:proofErr w:type="spellEnd"/>
            <w:r w:rsidRPr="00C318AC">
              <w:t xml:space="preserve"> роботи на посадах в державних правоохорон</w:t>
            </w:r>
            <w:r w:rsidR="00961D57" w:rsidRPr="00C318AC">
              <w:t xml:space="preserve">них органах України, пов'язаний </w:t>
            </w:r>
            <w:r w:rsidRPr="00C318AC">
              <w:t>з проведенням оперативно-розшукової діяльності</w:t>
            </w:r>
            <w:r w:rsidR="00152F39" w:rsidRPr="00C318AC">
              <w:t xml:space="preserve"> </w:t>
            </w:r>
            <w:r w:rsidR="00152F39" w:rsidRPr="00C318AC">
              <w:lastRenderedPageBreak/>
              <w:t>та/або досудового розслідування</w:t>
            </w:r>
            <w:r w:rsidRPr="00C318AC">
              <w:t xml:space="preserve"> не </w:t>
            </w:r>
            <w:r w:rsidR="00E86AFF" w:rsidRPr="00C318AC">
              <w:t>менше семи</w:t>
            </w:r>
            <w:r w:rsidRPr="00C318AC">
              <w:t xml:space="preserve"> років, з них на керівних посадах – </w:t>
            </w:r>
            <w:r w:rsidR="00152F39" w:rsidRPr="00C318AC">
              <w:t>не менше трьох</w:t>
            </w:r>
            <w:r w:rsidRPr="00C318AC">
              <w:t xml:space="preserve"> років.</w:t>
            </w:r>
          </w:p>
        </w:tc>
      </w:tr>
      <w:tr w:rsidR="002E1E26" w:rsidRPr="00C318AC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C318AC">
              <w:rPr>
                <w:caps/>
              </w:rPr>
              <w:lastRenderedPageBreak/>
              <w:t>1.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C318AC">
              <w:t>Володіння державною мовою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  <w:rPr>
                <w:shd w:val="clear" w:color="000000" w:fill="FFFFFF"/>
              </w:rPr>
            </w:pPr>
            <w:r w:rsidRPr="00C318AC">
              <w:rPr>
                <w:shd w:val="clear" w:color="000000" w:fill="FFFFFF"/>
              </w:rPr>
              <w:t>Вільно.</w:t>
            </w:r>
          </w:p>
        </w:tc>
      </w:tr>
      <w:tr w:rsidR="002E1E26" w:rsidRPr="00C318AC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C318AC">
              <w:t>1.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C318AC">
              <w:t>Володіння іноземними мовами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C318AC">
              <w:t>Знання іноземної мови є додатковою перевагою.</w:t>
            </w:r>
          </w:p>
        </w:tc>
      </w:tr>
      <w:tr w:rsidR="002E1E26" w:rsidRPr="00C318AC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C318AC">
              <w:rPr>
                <w:caps/>
              </w:rPr>
              <w:t>1.5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shd w:val="clear" w:color="000000" w:fill="FFFFFF"/>
              <w:jc w:val="both"/>
            </w:pPr>
            <w:r w:rsidRPr="00C318AC">
              <w:t>Інформація про строковість чи безстроковість призначення на посаду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shd w:val="clear" w:color="000000" w:fill="FFFFFF"/>
              <w:jc w:val="both"/>
            </w:pPr>
            <w:r w:rsidRPr="00C318AC">
              <w:t>Безстроково.</w:t>
            </w:r>
          </w:p>
        </w:tc>
      </w:tr>
      <w:tr w:rsidR="002E1E26" w:rsidRPr="00C318AC" w:rsidTr="00261446">
        <w:trPr>
          <w:trHeight w:val="520"/>
        </w:trPr>
        <w:tc>
          <w:tcPr>
            <w:tcW w:w="9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1E26" w:rsidRPr="00C318AC" w:rsidRDefault="002E1E26" w:rsidP="00261446">
            <w:pPr>
              <w:widowControl w:val="0"/>
              <w:shd w:val="clear" w:color="000000" w:fill="FFFFFF"/>
              <w:autoSpaceDE w:val="0"/>
              <w:autoSpaceDN w:val="0"/>
              <w:jc w:val="center"/>
              <w:rPr>
                <w:i/>
              </w:rPr>
            </w:pPr>
            <w:r w:rsidRPr="00C318AC">
              <w:rPr>
                <w:i/>
              </w:rPr>
              <w:t>2. Спеціальні вимоги</w:t>
            </w:r>
          </w:p>
        </w:tc>
      </w:tr>
      <w:tr w:rsidR="002E1E26" w:rsidRPr="00C318AC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C318AC">
              <w:rPr>
                <w:caps/>
              </w:rPr>
              <w:t>2.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C318AC">
              <w:t>Галузь знань (найменування спеціальності)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C318AC" w:rsidRDefault="00152F39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C318AC">
              <w:t>Без обмежень</w:t>
            </w:r>
          </w:p>
        </w:tc>
      </w:tr>
      <w:tr w:rsidR="002E1E26" w:rsidRPr="00C318AC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C318AC">
              <w:rPr>
                <w:caps/>
              </w:rPr>
              <w:t>2.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C318AC">
              <w:t>Спеціальний досвід роботи (тривалість, сфера чи напрям роботи)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C318AC" w:rsidRDefault="00D74631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C318AC">
              <w:t>Досвід проведення заходів оперативно-розшукової діяльності, негласних слідчих (розшукових) дій та</w:t>
            </w:r>
            <w:r w:rsidR="00AF249A" w:rsidRPr="00C318AC">
              <w:t>/або</w:t>
            </w:r>
            <w:r w:rsidRPr="00C318AC">
              <w:t xml:space="preserve"> досудов</w:t>
            </w:r>
            <w:r w:rsidR="00C76E4C" w:rsidRPr="00C318AC">
              <w:t>ого розслідування не менше семи</w:t>
            </w:r>
            <w:r w:rsidRPr="00C318AC">
              <w:t xml:space="preserve"> років.</w:t>
            </w:r>
          </w:p>
        </w:tc>
      </w:tr>
      <w:tr w:rsidR="002E1E26" w:rsidRPr="00C318AC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C318AC">
              <w:rPr>
                <w:caps/>
              </w:rPr>
              <w:t>2.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</w:pPr>
            <w:r w:rsidRPr="00C318AC">
              <w:t xml:space="preserve">Знання законодавства відповідно до посадових обов’язків 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C318AC">
              <w:t xml:space="preserve">- Конституція України; </w:t>
            </w:r>
          </w:p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C318AC">
              <w:t xml:space="preserve">- Закон України «Про Національне антикорупційне бюро України»; </w:t>
            </w:r>
          </w:p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C318AC">
              <w:t>- Закон України «Про оперативно-розшукову діяльність»;</w:t>
            </w:r>
          </w:p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C318AC">
              <w:t>- Закон України «Про державну таємницю»;</w:t>
            </w:r>
          </w:p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C318AC">
              <w:t>- Закон України «Про запобігання корупції»;</w:t>
            </w:r>
          </w:p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C318AC">
              <w:t>- Кримінальний процесуальний кодекс України;</w:t>
            </w:r>
          </w:p>
          <w:p w:rsidR="002E1E26" w:rsidRPr="00C318AC" w:rsidRDefault="002E1E26" w:rsidP="002E1E26">
            <w:pPr>
              <w:widowControl w:val="0"/>
              <w:autoSpaceDE w:val="0"/>
              <w:autoSpaceDN w:val="0"/>
              <w:jc w:val="both"/>
            </w:pPr>
            <w:r w:rsidRPr="00C318AC">
              <w:t xml:space="preserve">- Положення про проходження служби рядовим і начальницьким складом органів внутрішніх справ України, затверджене постановою КМ УРСР </w:t>
            </w:r>
            <w:r w:rsidRPr="00C318AC">
              <w:br/>
              <w:t>від 29.07.1991 №114;</w:t>
            </w:r>
          </w:p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C318AC">
              <w:t xml:space="preserve">- Дисциплінарний статут органів внутрішніх справ України.                                                                        </w:t>
            </w:r>
          </w:p>
        </w:tc>
      </w:tr>
      <w:tr w:rsidR="002E1E26" w:rsidRPr="00C318AC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  <w:rPr>
                <w:caps/>
              </w:rPr>
            </w:pPr>
            <w:r w:rsidRPr="00C318AC">
              <w:rPr>
                <w:caps/>
              </w:rPr>
              <w:t>2.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ind w:right="-3"/>
              <w:jc w:val="both"/>
            </w:pPr>
            <w:r w:rsidRPr="00C318AC">
              <w:t>Професійні знання (відповідно до посади з урахування вимог спеціальних законів)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C318AC">
              <w:t>- знання форм і методів оперативно-розшукової діяльності;</w:t>
            </w:r>
          </w:p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C318AC">
              <w:t>- забезпечення ефективності використання передбачених законодавством сил і засобів для вирішення завдань оперативно-розшукової діяльності та досудового розслідування за компетенцією ПД О-2;</w:t>
            </w:r>
          </w:p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C318AC">
              <w:t>- знання методів та механізмів виявлення, оперативного документування та розслідування корупційних, пов'язаних з корупцією правопорушень та інших окремих кримінальних правопорушень;</w:t>
            </w:r>
          </w:p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C318AC">
              <w:t>- знання механізмів стратегічного мислення та прогнозування розвитку подій в ході виконання службових завдань під час здійснення оперативно-розшукової діяльності та досудового розслідування підлеглими працівниками з метою спрямування їх оперативного пошуку та здійснюваних процесуальних дій для реалізації завдань кримінального провадження;</w:t>
            </w:r>
          </w:p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C318AC">
              <w:t>- уміння у використанні автоматизованих інформаційних систем, баз (банків) даних;</w:t>
            </w:r>
          </w:p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C318AC">
              <w:t xml:space="preserve">- досвід роботи з інформацією з обмеженим доступом (документами з грифом «Для службового </w:t>
            </w:r>
            <w:r w:rsidRPr="00C318AC">
              <w:lastRenderedPageBreak/>
              <w:t>користування», «Таємно», «Цілком таємно»</w:t>
            </w:r>
          </w:p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C318AC">
              <w:t>- здатність організовувати роботу колективу, розвинуті навички у сфері міжособистісної комунікації;</w:t>
            </w:r>
          </w:p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C318AC">
              <w:t>- знання та вміння застосування сучасних практик управління персоналом щодо адаптації, мотивації, оцінки, (навчання) розвитку працівників;</w:t>
            </w:r>
          </w:p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C318AC">
              <w:t>- високий рівень розвитку дедуктивного та індуктивного мислення.</w:t>
            </w:r>
          </w:p>
        </w:tc>
      </w:tr>
      <w:tr w:rsidR="002E1E26" w:rsidRPr="00C318AC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  <w:rPr>
                <w:caps/>
              </w:rPr>
            </w:pPr>
            <w:r w:rsidRPr="00C318AC">
              <w:rPr>
                <w:caps/>
              </w:rPr>
              <w:lastRenderedPageBreak/>
              <w:t>2.5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spacing w:after="160" w:line="259" w:lineRule="auto"/>
              <w:jc w:val="both"/>
            </w:pPr>
            <w:r w:rsidRPr="00C318AC">
              <w:t>Лідерство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jc w:val="both"/>
            </w:pPr>
            <w:r w:rsidRPr="00C318AC">
              <w:rPr>
                <w:rFonts w:eastAsia="TimesNewRomanPSMT" w:cs="TimesNewRomanPSMT"/>
              </w:rPr>
              <w:t>- </w:t>
            </w:r>
            <w:r w:rsidRPr="00C318AC">
              <w:t>вміння</w:t>
            </w:r>
            <w:r w:rsidRPr="00C318AC">
              <w:rPr>
                <w:rFonts w:eastAsia="TimesNewRomanPSMT" w:cs="TimesNewRomanPSMT"/>
              </w:rPr>
              <w:t xml:space="preserve"> </w:t>
            </w:r>
            <w:r w:rsidRPr="00C318AC">
              <w:t>організовувати, планувати та контролювати роботу;</w:t>
            </w:r>
          </w:p>
          <w:p w:rsidR="002E1E26" w:rsidRPr="00C318AC" w:rsidRDefault="002E1E26" w:rsidP="002E1E26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jc w:val="both"/>
              <w:rPr>
                <w:rFonts w:eastAsia="TimesNewRomanPSMT" w:cs="TimesNewRomanPSMT"/>
              </w:rPr>
            </w:pPr>
            <w:r w:rsidRPr="00C318AC">
              <w:t>- вміння брати на себе відповідальність;</w:t>
            </w:r>
          </w:p>
          <w:p w:rsidR="002E1E26" w:rsidRPr="00C318AC" w:rsidRDefault="002E1E26" w:rsidP="002E1E26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jc w:val="both"/>
              <w:rPr>
                <w:rFonts w:eastAsia="TimesNewRomanPSMT" w:cs="TimesNewRomanPSMT"/>
              </w:rPr>
            </w:pPr>
            <w:r w:rsidRPr="00C318AC">
              <w:rPr>
                <w:rFonts w:eastAsia="TimesNewRomanPSMT" w:cs="TimesNewRomanPSMT"/>
              </w:rPr>
              <w:t>- здатність забезпечувати координацію командної роботи;</w:t>
            </w:r>
          </w:p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C318AC">
              <w:t>- </w:t>
            </w:r>
            <w:r w:rsidRPr="00C318AC">
              <w:rPr>
                <w:rFonts w:eastAsia="TimesNewRomanPSMT" w:cs="TimesNewRomanPSMT"/>
              </w:rPr>
              <w:t xml:space="preserve">вміння </w:t>
            </w:r>
            <w:r w:rsidRPr="00C318AC">
              <w:t>орієнтуватися на досягнення кінцевих результатів.</w:t>
            </w:r>
          </w:p>
        </w:tc>
      </w:tr>
      <w:tr w:rsidR="002E1E26" w:rsidRPr="00C318AC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C318AC">
              <w:rPr>
                <w:caps/>
              </w:rPr>
              <w:t>2.6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spacing w:line="259" w:lineRule="auto"/>
              <w:jc w:val="both"/>
            </w:pPr>
            <w:r w:rsidRPr="00C318AC">
              <w:t>Прийняття ефективних рішень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shd w:val="clear" w:color="000000" w:fill="FFFFFF"/>
              <w:tabs>
                <w:tab w:val="left" w:pos="251"/>
              </w:tabs>
              <w:autoSpaceDE w:val="0"/>
              <w:autoSpaceDN w:val="0"/>
              <w:jc w:val="both"/>
            </w:pPr>
            <w:r w:rsidRPr="00C318AC">
              <w:t xml:space="preserve">- вміння встановлювати цілі, пріоритети та орієнтири; </w:t>
            </w:r>
          </w:p>
          <w:p w:rsidR="002E1E26" w:rsidRPr="00C318AC" w:rsidRDefault="002E1E26" w:rsidP="002E1E26">
            <w:pPr>
              <w:widowControl w:val="0"/>
              <w:shd w:val="clear" w:color="000000" w:fill="FFFFFF"/>
              <w:tabs>
                <w:tab w:val="left" w:pos="251"/>
              </w:tabs>
              <w:autoSpaceDE w:val="0"/>
              <w:autoSpaceDN w:val="0"/>
              <w:jc w:val="both"/>
            </w:pPr>
            <w:r w:rsidRPr="00C318AC">
              <w:t xml:space="preserve">- вміння працювати при </w:t>
            </w:r>
            <w:proofErr w:type="spellStart"/>
            <w:r w:rsidRPr="00C318AC">
              <w:t>багатозадачності</w:t>
            </w:r>
            <w:proofErr w:type="spellEnd"/>
            <w:r w:rsidRPr="00C318AC">
              <w:t>;</w:t>
            </w:r>
          </w:p>
          <w:p w:rsidR="002E1E26" w:rsidRPr="00C318AC" w:rsidRDefault="002E1E26" w:rsidP="002E1E26">
            <w:pPr>
              <w:widowControl w:val="0"/>
              <w:shd w:val="clear" w:color="000000" w:fill="FFFFFF"/>
              <w:tabs>
                <w:tab w:val="left" w:pos="251"/>
              </w:tabs>
              <w:autoSpaceDE w:val="0"/>
              <w:autoSpaceDN w:val="0"/>
              <w:jc w:val="both"/>
            </w:pPr>
            <w:r w:rsidRPr="00C318AC">
              <w:t>- вміння аналізувати і прогнозувати наслідки рішень, що приймаються.</w:t>
            </w:r>
          </w:p>
        </w:tc>
      </w:tr>
      <w:tr w:rsidR="002E1E26" w:rsidRPr="00C318AC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line="259" w:lineRule="auto"/>
              <w:jc w:val="both"/>
              <w:rPr>
                <w:caps/>
              </w:rPr>
            </w:pPr>
            <w:r w:rsidRPr="00C318AC">
              <w:rPr>
                <w:caps/>
              </w:rPr>
              <w:t>2.7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spacing w:line="259" w:lineRule="auto"/>
              <w:jc w:val="both"/>
            </w:pPr>
            <w:r w:rsidRPr="00C318AC">
              <w:t>Комунікація та взаємодія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C318AC">
              <w:t>-</w:t>
            </w:r>
            <w:r w:rsidR="00F333B2" w:rsidRPr="00C318AC">
              <w:t xml:space="preserve"> </w:t>
            </w:r>
            <w:r w:rsidRPr="00C318AC">
              <w:t>комунікабельність;</w:t>
            </w:r>
          </w:p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C318AC">
              <w:t xml:space="preserve">- вміння ефективно координувати роботу підрозділів; </w:t>
            </w:r>
          </w:p>
          <w:p w:rsidR="002E1E26" w:rsidRPr="00C318AC" w:rsidRDefault="00F333B2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C318AC">
              <w:t xml:space="preserve">- </w:t>
            </w:r>
            <w:r w:rsidR="002E1E26" w:rsidRPr="00C318AC">
              <w:t>вміння здійснювати оцінку професійних та моральних якостей працівників, запобігати виникненню або ефективно розв’язувати конфліктні ситуації.</w:t>
            </w:r>
          </w:p>
        </w:tc>
      </w:tr>
      <w:tr w:rsidR="002E1E26" w:rsidRPr="00C318AC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  <w:rPr>
                <w:caps/>
              </w:rPr>
            </w:pPr>
            <w:r w:rsidRPr="00C318AC">
              <w:rPr>
                <w:caps/>
              </w:rPr>
              <w:t>2.8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spacing w:line="259" w:lineRule="auto"/>
              <w:jc w:val="both"/>
            </w:pPr>
            <w:r w:rsidRPr="00C318AC">
              <w:t>Якісне виконання поставлених завдань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shd w:val="clear" w:color="000000" w:fill="FFFFFF"/>
              <w:tabs>
                <w:tab w:val="left" w:pos="251"/>
              </w:tabs>
              <w:autoSpaceDE w:val="0"/>
              <w:autoSpaceDN w:val="0"/>
              <w:jc w:val="both"/>
            </w:pPr>
            <w:r w:rsidRPr="00C318AC">
              <w:t>- орієнтація на досягнення кінцевих результатів;</w:t>
            </w:r>
          </w:p>
          <w:p w:rsidR="002E1E26" w:rsidRPr="00C318AC" w:rsidRDefault="002E1E26" w:rsidP="002E1E26">
            <w:pPr>
              <w:widowControl w:val="0"/>
              <w:shd w:val="clear" w:color="000000" w:fill="FFFFFF"/>
              <w:tabs>
                <w:tab w:val="left" w:pos="251"/>
              </w:tabs>
              <w:autoSpaceDE w:val="0"/>
              <w:autoSpaceDN w:val="0"/>
              <w:jc w:val="both"/>
            </w:pPr>
            <w:r w:rsidRPr="00C318AC">
              <w:t xml:space="preserve">- вміння ефективно використовувати ресурси (у тому числі фінансові і матеріальні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C318AC">
              <w:t>- неупередженість та об’єктивність.</w:t>
            </w:r>
          </w:p>
        </w:tc>
      </w:tr>
      <w:tr w:rsidR="002E1E26" w:rsidRPr="00C318AC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  <w:rPr>
                <w:caps/>
              </w:rPr>
            </w:pPr>
            <w:r w:rsidRPr="00C318AC">
              <w:rPr>
                <w:caps/>
              </w:rPr>
              <w:t>2.9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spacing w:line="259" w:lineRule="auto"/>
              <w:jc w:val="both"/>
            </w:pPr>
            <w:r w:rsidRPr="00C318AC">
              <w:t>Командна робота та взаємодія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shd w:val="clear" w:color="000000" w:fill="FFFFFF"/>
              <w:tabs>
                <w:tab w:val="left" w:pos="251"/>
              </w:tabs>
              <w:autoSpaceDE w:val="0"/>
              <w:autoSpaceDN w:val="0"/>
              <w:jc w:val="both"/>
            </w:pPr>
            <w:r w:rsidRPr="00C318AC">
              <w:t>- здатність виконувати колегіальну роботу;</w:t>
            </w:r>
          </w:p>
          <w:p w:rsidR="002E1E26" w:rsidRPr="00C318AC" w:rsidRDefault="002E1E26" w:rsidP="002E1E26">
            <w:pPr>
              <w:widowControl w:val="0"/>
              <w:shd w:val="clear" w:color="000000" w:fill="FFFFFF"/>
              <w:tabs>
                <w:tab w:val="left" w:pos="251"/>
              </w:tabs>
              <w:autoSpaceDE w:val="0"/>
              <w:autoSpaceDN w:val="0"/>
              <w:jc w:val="both"/>
            </w:pPr>
            <w:r w:rsidRPr="00C318AC">
              <w:t>- вміння надавати зворотний зв’язок;</w:t>
            </w:r>
          </w:p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C318AC">
              <w:t>- інтелектуальна та емоційна зрілість.</w:t>
            </w:r>
          </w:p>
        </w:tc>
      </w:tr>
      <w:tr w:rsidR="002E1E26" w:rsidRPr="00C318AC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  <w:rPr>
                <w:caps/>
              </w:rPr>
            </w:pPr>
            <w:r w:rsidRPr="00C318AC">
              <w:rPr>
                <w:caps/>
              </w:rPr>
              <w:t>2.10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spacing w:line="259" w:lineRule="auto"/>
              <w:jc w:val="both"/>
            </w:pPr>
            <w:r w:rsidRPr="00C318AC">
              <w:t>Сприйняття змін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autoSpaceDE w:val="0"/>
              <w:autoSpaceDN w:val="0"/>
              <w:jc w:val="both"/>
            </w:pPr>
            <w:r w:rsidRPr="00C318AC">
              <w:t>- конструктивне сприйняття змін, адаптація та прийняття нових підходів у вирішенні поставлених завдань;</w:t>
            </w:r>
          </w:p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C318AC">
              <w:t>- стійкість до стресу.</w:t>
            </w:r>
          </w:p>
        </w:tc>
      </w:tr>
      <w:tr w:rsidR="002E1E26" w:rsidRPr="00C318AC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  <w:rPr>
                <w:caps/>
              </w:rPr>
            </w:pPr>
            <w:r w:rsidRPr="00C318AC">
              <w:rPr>
                <w:caps/>
              </w:rPr>
              <w:t>2.1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shd w:val="clear" w:color="000000" w:fill="FFFFFF"/>
              <w:tabs>
                <w:tab w:val="left" w:pos="254"/>
              </w:tabs>
              <w:autoSpaceDE w:val="0"/>
              <w:autoSpaceDN w:val="0"/>
              <w:spacing w:line="259" w:lineRule="auto"/>
              <w:jc w:val="both"/>
            </w:pPr>
            <w:r w:rsidRPr="00C318AC">
              <w:t>Технічні вміння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autoSpaceDE w:val="0"/>
              <w:autoSpaceDN w:val="0"/>
              <w:jc w:val="both"/>
            </w:pPr>
            <w:r w:rsidRPr="00C318AC">
              <w:t>- уміння використовувати комп’ютерну та офісну техніку;</w:t>
            </w:r>
          </w:p>
          <w:p w:rsidR="002E1E26" w:rsidRPr="00C318AC" w:rsidRDefault="002E1E26" w:rsidP="002E1E26">
            <w:pPr>
              <w:widowControl w:val="0"/>
              <w:autoSpaceDE w:val="0"/>
              <w:autoSpaceDN w:val="0"/>
              <w:jc w:val="both"/>
            </w:pPr>
            <w:r w:rsidRPr="00C318AC">
              <w:t>- уміння використовувати засоби зв’язку та комунікацій.</w:t>
            </w:r>
          </w:p>
        </w:tc>
      </w:tr>
      <w:tr w:rsidR="002E1E26" w:rsidRPr="00C318AC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  <w:rPr>
                <w:caps/>
              </w:rPr>
            </w:pPr>
            <w:r w:rsidRPr="00C318AC">
              <w:rPr>
                <w:caps/>
              </w:rPr>
              <w:t>2.1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both"/>
            </w:pPr>
            <w:r w:rsidRPr="00C318AC">
              <w:t>Особистісні компетенції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autoSpaceDE w:val="0"/>
              <w:autoSpaceDN w:val="0"/>
              <w:jc w:val="both"/>
            </w:pPr>
            <w:r w:rsidRPr="00C318AC">
              <w:t>- високий рівень відповідальності за доручену справу;</w:t>
            </w:r>
          </w:p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C318AC">
              <w:t>- системність в роботі;</w:t>
            </w:r>
          </w:p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C318AC">
              <w:t>- самоорганізація та орієнтація на розвиток;</w:t>
            </w:r>
          </w:p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C318AC">
              <w:t>- інтелектуальна та емоційна зрілість;</w:t>
            </w:r>
          </w:p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C318AC">
              <w:t>- незалежність та ініціативність;</w:t>
            </w:r>
          </w:p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C318AC">
              <w:t>- неупередженість та об’єктивність;</w:t>
            </w:r>
          </w:p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C318AC">
              <w:t>- стійкість до стресів;</w:t>
            </w:r>
          </w:p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C318AC">
              <w:t>- чесність та дисциплінованість;</w:t>
            </w:r>
          </w:p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C318AC">
              <w:t>- позитивна репутація;</w:t>
            </w:r>
          </w:p>
          <w:p w:rsidR="002E1E26" w:rsidRPr="00C318AC" w:rsidRDefault="002E1E26" w:rsidP="00261446">
            <w:pPr>
              <w:widowControl w:val="0"/>
              <w:shd w:val="clear" w:color="000000" w:fill="FFFFFF"/>
              <w:autoSpaceDE w:val="0"/>
              <w:autoSpaceDN w:val="0"/>
              <w:jc w:val="both"/>
            </w:pPr>
            <w:r w:rsidRPr="00C318AC">
              <w:t>- неупередженість та об’єктивність.</w:t>
            </w:r>
          </w:p>
        </w:tc>
      </w:tr>
      <w:tr w:rsidR="002E1E26" w:rsidRPr="00C318AC" w:rsidTr="00453661">
        <w:trPr>
          <w:trHeight w:val="56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2E1E26" w:rsidRPr="00C318AC" w:rsidRDefault="002E1E26" w:rsidP="002E1E26">
            <w:pPr>
              <w:widowControl w:val="0"/>
              <w:shd w:val="clear" w:color="000000" w:fill="FFFFFF"/>
              <w:autoSpaceDE w:val="0"/>
              <w:autoSpaceDN w:val="0"/>
              <w:spacing w:after="160" w:line="259" w:lineRule="auto"/>
              <w:jc w:val="center"/>
              <w:rPr>
                <w:caps/>
              </w:rPr>
            </w:pPr>
            <w:r w:rsidRPr="00C318AC">
              <w:rPr>
                <w:b/>
              </w:rPr>
              <w:lastRenderedPageBreak/>
              <w:t>ІІІ</w:t>
            </w:r>
          </w:p>
        </w:tc>
        <w:tc>
          <w:tcPr>
            <w:tcW w:w="9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2E1E26" w:rsidRPr="00C318AC" w:rsidRDefault="002E1E26" w:rsidP="00261446">
            <w:pPr>
              <w:widowControl w:val="0"/>
              <w:shd w:val="clear" w:color="000000" w:fill="FFFFFF"/>
              <w:autoSpaceDE w:val="0"/>
              <w:autoSpaceDN w:val="0"/>
              <w:jc w:val="center"/>
            </w:pPr>
            <w:r w:rsidRPr="00C318AC">
              <w:rPr>
                <w:b/>
              </w:rPr>
              <w:t>ІНШІ ВИМОГИ</w:t>
            </w:r>
          </w:p>
        </w:tc>
      </w:tr>
      <w:tr w:rsidR="002E1E26" w:rsidRPr="00C318AC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autoSpaceDE w:val="0"/>
              <w:autoSpaceDN w:val="0"/>
              <w:spacing w:after="160" w:line="259" w:lineRule="auto"/>
              <w:jc w:val="center"/>
            </w:pPr>
            <w:r w:rsidRPr="00C318AC">
              <w:t>3.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widowControl w:val="0"/>
              <w:autoSpaceDE w:val="0"/>
              <w:autoSpaceDN w:val="0"/>
              <w:spacing w:after="160" w:line="259" w:lineRule="auto"/>
              <w:jc w:val="both"/>
            </w:pPr>
            <w:r w:rsidRPr="00C318AC">
              <w:t>Кваліфікаційний іспит (тестування)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2E1E26" w:rsidRPr="00C318AC" w:rsidRDefault="002E1E26" w:rsidP="002E1E26">
            <w:pPr>
              <w:numPr>
                <w:ilvl w:val="0"/>
                <w:numId w:val="5"/>
              </w:numPr>
              <w:ind w:left="298" w:hanging="298"/>
            </w:pPr>
            <w:r w:rsidRPr="00C318AC">
              <w:t>тестування на знання законодавства 1-го та 2-го рівнів (</w:t>
            </w:r>
            <w:hyperlink r:id="rId6" w:history="1">
              <w:r w:rsidRPr="00C318AC">
                <w:rPr>
                  <w:color w:val="0000FF"/>
                  <w:u w:val="single"/>
                </w:rPr>
                <w:t>https://nabu.gov.ua/perelik-pytan-do-kvalifikaciynogo-ispytu</w:t>
              </w:r>
            </w:hyperlink>
            <w:r w:rsidRPr="00C318AC">
              <w:t>);</w:t>
            </w:r>
          </w:p>
          <w:p w:rsidR="002E1E26" w:rsidRPr="00C318AC" w:rsidRDefault="002E1E26" w:rsidP="002E1E26">
            <w:pPr>
              <w:numPr>
                <w:ilvl w:val="0"/>
                <w:numId w:val="5"/>
              </w:numPr>
              <w:ind w:left="298" w:hanging="298"/>
            </w:pPr>
            <w:r w:rsidRPr="00C318AC">
              <w:t>тестування загальних здібностей.</w:t>
            </w:r>
          </w:p>
        </w:tc>
      </w:tr>
      <w:tr w:rsidR="00C50C9C" w:rsidRPr="00C318AC" w:rsidTr="009518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50C9C" w:rsidRPr="00C318AC" w:rsidRDefault="00C50C9C" w:rsidP="00C50C9C">
            <w:pPr>
              <w:widowControl w:val="0"/>
              <w:autoSpaceDE w:val="0"/>
              <w:autoSpaceDN w:val="0"/>
              <w:spacing w:after="160" w:line="259" w:lineRule="auto"/>
              <w:jc w:val="center"/>
            </w:pPr>
            <w:r w:rsidRPr="00C318AC">
              <w:t>3.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50C9C" w:rsidRPr="00C318AC" w:rsidRDefault="00C50C9C" w:rsidP="00C50C9C">
            <w:pPr>
              <w:widowControl w:val="0"/>
              <w:autoSpaceDE w:val="0"/>
              <w:autoSpaceDN w:val="0"/>
              <w:spacing w:after="160" w:line="259" w:lineRule="auto"/>
              <w:jc w:val="both"/>
            </w:pPr>
            <w:r w:rsidRPr="00C318AC">
              <w:t>Перелік документів</w:t>
            </w:r>
          </w:p>
        </w:tc>
        <w:tc>
          <w:tcPr>
            <w:tcW w:w="5506" w:type="dxa"/>
            <w:shd w:val="clear" w:color="auto" w:fill="auto"/>
            <w:tcMar>
              <w:left w:w="108" w:type="dxa"/>
              <w:right w:w="108" w:type="dxa"/>
            </w:tcMar>
          </w:tcPr>
          <w:p w:rsidR="00C50C9C" w:rsidRPr="00C318AC" w:rsidRDefault="00C50C9C" w:rsidP="00C50C9C">
            <w:pPr>
              <w:pStyle w:val="a7"/>
              <w:widowControl w:val="0"/>
              <w:shd w:val="clear" w:color="auto" w:fill="FFFFFF"/>
              <w:contextualSpacing/>
              <w:jc w:val="both"/>
            </w:pPr>
            <w:r w:rsidRPr="00C318AC">
              <w:t xml:space="preserve">       </w:t>
            </w:r>
            <w:r w:rsidRPr="00C318AC">
              <w:rPr>
                <w:b/>
              </w:rPr>
              <w:t>Особи, які бажають взяти участь у конкурсі,</w:t>
            </w:r>
            <w:r w:rsidRPr="00C318AC">
              <w:t xml:space="preserve"> подають в електронній формі </w:t>
            </w:r>
            <w:r w:rsidRPr="00C318AC">
              <w:rPr>
                <w:b/>
              </w:rPr>
              <w:t xml:space="preserve">безпосередньо через </w:t>
            </w:r>
            <w:proofErr w:type="spellStart"/>
            <w:r w:rsidRPr="00C318AC">
              <w:rPr>
                <w:b/>
              </w:rPr>
              <w:t>вебсайт</w:t>
            </w:r>
            <w:proofErr w:type="spellEnd"/>
            <w:r w:rsidRPr="00C318AC">
              <w:rPr>
                <w:b/>
              </w:rPr>
              <w:t xml:space="preserve"> Національного бюро</w:t>
            </w:r>
            <w:r w:rsidRPr="00C318AC">
              <w:t>:</w:t>
            </w:r>
          </w:p>
          <w:p w:rsidR="00C50C9C" w:rsidRPr="00C318AC" w:rsidRDefault="00C50C9C" w:rsidP="00C50C9C">
            <w:pPr>
              <w:pStyle w:val="a7"/>
              <w:widowControl w:val="0"/>
              <w:shd w:val="clear" w:color="auto" w:fill="FFFFFF"/>
              <w:contextualSpacing/>
              <w:jc w:val="both"/>
            </w:pPr>
            <w:r w:rsidRPr="00C318AC">
              <w:t xml:space="preserve">     1) заяву про участь у конкурсі встановленого зразка, підписану з використанням кваліфікованого електронного підпису (далі – КЕП), </w:t>
            </w:r>
            <w:r w:rsidRPr="00C318AC">
              <w:rPr>
                <w:rFonts w:cs="Calibri"/>
                <w:szCs w:val="20"/>
              </w:rPr>
              <w:t xml:space="preserve">або письмову заяву (якщо має на те підтверджені документами підстави) </w:t>
            </w:r>
            <w:r w:rsidRPr="00C318AC">
              <w:t>(додаток 3) із обов’язковим зазначенням назви посади;</w:t>
            </w:r>
          </w:p>
          <w:p w:rsidR="00C50C9C" w:rsidRPr="00C318AC" w:rsidRDefault="00C50C9C" w:rsidP="00C50C9C">
            <w:pPr>
              <w:pStyle w:val="a7"/>
              <w:widowControl w:val="0"/>
              <w:shd w:val="clear" w:color="auto" w:fill="FFFFFF"/>
              <w:contextualSpacing/>
              <w:jc w:val="both"/>
            </w:pPr>
            <w:r w:rsidRPr="00C318AC">
              <w:t xml:space="preserve">     2) анкету кандидата на посаду до Національного бюро (заповнюється через </w:t>
            </w:r>
            <w:proofErr w:type="spellStart"/>
            <w:r w:rsidRPr="00C318AC">
              <w:t>вебсайт</w:t>
            </w:r>
            <w:proofErr w:type="spellEnd"/>
            <w:r w:rsidRPr="00C318AC">
              <w:t xml:space="preserve"> Національного бюро);</w:t>
            </w:r>
          </w:p>
          <w:p w:rsidR="00C50C9C" w:rsidRPr="00C318AC" w:rsidRDefault="00C50C9C" w:rsidP="00C50C9C">
            <w:pPr>
              <w:pStyle w:val="a7"/>
              <w:widowControl w:val="0"/>
              <w:shd w:val="clear" w:color="auto" w:fill="FFFFFF"/>
              <w:contextualSpacing/>
              <w:jc w:val="both"/>
            </w:pPr>
            <w:r w:rsidRPr="00C318AC">
              <w:t xml:space="preserve">     3) Державний сертифікат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:rsidR="00C50C9C" w:rsidRPr="00C318AC" w:rsidRDefault="00C50C9C" w:rsidP="00C50C9C">
            <w:pPr>
              <w:pStyle w:val="a7"/>
              <w:widowControl w:val="0"/>
              <w:shd w:val="clear" w:color="auto" w:fill="FFFFFF"/>
              <w:contextualSpacing/>
              <w:jc w:val="both"/>
            </w:pPr>
            <w:r w:rsidRPr="00C318AC">
              <w:t xml:space="preserve">     4) декларацію особи, уповноваженої на виконання функцій держави або місцевого самоврядування, за минулий рік, подану в порядку, встановленому Законом України «Про запобігання корупції», як кандидата на посаду.</w:t>
            </w:r>
          </w:p>
          <w:p w:rsidR="00C50C9C" w:rsidRPr="00C318AC" w:rsidRDefault="00C50C9C" w:rsidP="00C50C9C">
            <w:pPr>
              <w:pStyle w:val="a7"/>
              <w:widowControl w:val="0"/>
              <w:shd w:val="clear" w:color="auto" w:fill="FFFFFF"/>
              <w:contextualSpacing/>
              <w:jc w:val="both"/>
            </w:pPr>
            <w:r w:rsidRPr="00C318AC">
              <w:t xml:space="preserve">     Якщо особа подала щорічну декларацію за минулий рік, додаткове подання декларації кандидата на посаду не вимагається.</w:t>
            </w:r>
          </w:p>
          <w:p w:rsidR="00C50C9C" w:rsidRPr="00C318AC" w:rsidRDefault="00C50C9C" w:rsidP="00C50C9C">
            <w:pPr>
              <w:pStyle w:val="a7"/>
              <w:widowControl w:val="0"/>
              <w:shd w:val="clear" w:color="auto" w:fill="FFFFFF"/>
              <w:contextualSpacing/>
              <w:jc w:val="both"/>
            </w:pPr>
            <w:r w:rsidRPr="00C318AC">
              <w:t xml:space="preserve">     Кандидати на посаду у Національному бюро, на яких на день подання документів поширюються вимоги частини першої статті 52-1 Закону України «Про запобігання корупції», разом з пакетом документів для участі в конкурсі зобов’язані долучити копію заповненої паперової декларації (додаток 5) та обґрунтоване клопотання на відповідну конкурсну комісію щодо подання такої декларації;</w:t>
            </w:r>
          </w:p>
          <w:p w:rsidR="00C50C9C" w:rsidRPr="00C318AC" w:rsidRDefault="00C50C9C" w:rsidP="00C50C9C">
            <w:pPr>
              <w:pStyle w:val="a7"/>
              <w:widowControl w:val="0"/>
              <w:shd w:val="clear" w:color="auto" w:fill="FFFFFF"/>
              <w:contextualSpacing/>
              <w:jc w:val="both"/>
            </w:pPr>
            <w:r w:rsidRPr="00C318AC">
              <w:t xml:space="preserve">     5) зая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 (додаток 6). </w:t>
            </w:r>
          </w:p>
          <w:p w:rsidR="00C50C9C" w:rsidRPr="00C318AC" w:rsidRDefault="00C50C9C" w:rsidP="00C50C9C">
            <w:pPr>
              <w:pStyle w:val="a7"/>
              <w:widowControl w:val="0"/>
              <w:shd w:val="clear" w:color="auto" w:fill="FFFFFF"/>
              <w:contextualSpacing/>
              <w:jc w:val="both"/>
            </w:pPr>
          </w:p>
          <w:p w:rsidR="00C50C9C" w:rsidRPr="00C318AC" w:rsidRDefault="00C50C9C" w:rsidP="00C50C9C">
            <w:pPr>
              <w:pStyle w:val="a7"/>
              <w:widowControl w:val="0"/>
              <w:shd w:val="clear" w:color="auto" w:fill="FFFFFF"/>
              <w:contextualSpacing/>
              <w:jc w:val="both"/>
              <w:rPr>
                <w:b/>
              </w:rPr>
            </w:pPr>
            <w:r w:rsidRPr="00C318AC">
              <w:t xml:space="preserve">      </w:t>
            </w:r>
            <w:r w:rsidRPr="00C318AC">
              <w:rPr>
                <w:b/>
              </w:rPr>
              <w:t xml:space="preserve">Особи, які є працівниками Національного бюро </w:t>
            </w:r>
            <w:r w:rsidRPr="00C318AC">
              <w:t xml:space="preserve">та бажають взяти участь у конкурсі, подають в електронній формі </w:t>
            </w:r>
            <w:r w:rsidRPr="00C318AC">
              <w:rPr>
                <w:b/>
              </w:rPr>
              <w:t xml:space="preserve">безпосередньо через </w:t>
            </w:r>
            <w:proofErr w:type="spellStart"/>
            <w:r w:rsidRPr="00C318AC">
              <w:rPr>
                <w:b/>
              </w:rPr>
              <w:t>вебсайт</w:t>
            </w:r>
            <w:proofErr w:type="spellEnd"/>
            <w:r w:rsidRPr="00C318AC">
              <w:rPr>
                <w:b/>
              </w:rPr>
              <w:t xml:space="preserve"> Національного бюро: </w:t>
            </w:r>
          </w:p>
          <w:p w:rsidR="00C50C9C" w:rsidRPr="00C318AC" w:rsidRDefault="00C50C9C" w:rsidP="00C50C9C">
            <w:pPr>
              <w:pStyle w:val="a7"/>
              <w:widowControl w:val="0"/>
              <w:shd w:val="clear" w:color="auto" w:fill="FFFFFF"/>
              <w:contextualSpacing/>
              <w:jc w:val="both"/>
            </w:pPr>
            <w:r w:rsidRPr="00C318AC">
              <w:t xml:space="preserve">     1)</w:t>
            </w:r>
            <w:r w:rsidRPr="00C318AC">
              <w:tab/>
              <w:t xml:space="preserve"> заяву про участь у конкурсі встановленого зразка, підписану КЕП, </w:t>
            </w:r>
            <w:r w:rsidRPr="00C318AC">
              <w:rPr>
                <w:rFonts w:cs="Calibri"/>
                <w:szCs w:val="20"/>
              </w:rPr>
              <w:t>або письмову заяву (якщо має на те підтверджені документами підстави)</w:t>
            </w:r>
            <w:r w:rsidRPr="00C318AC">
              <w:t xml:space="preserve"> </w:t>
            </w:r>
            <w:r w:rsidRPr="00C318AC">
              <w:lastRenderedPageBreak/>
              <w:t xml:space="preserve">(додаток 3); </w:t>
            </w:r>
          </w:p>
          <w:p w:rsidR="00C50C9C" w:rsidRPr="00C318AC" w:rsidRDefault="00C50C9C" w:rsidP="00C50C9C">
            <w:pPr>
              <w:pStyle w:val="a7"/>
              <w:widowControl w:val="0"/>
              <w:shd w:val="clear" w:color="auto" w:fill="FFFFFF"/>
              <w:contextualSpacing/>
              <w:jc w:val="both"/>
            </w:pPr>
            <w:r w:rsidRPr="00C318AC">
              <w:t xml:space="preserve">     2) </w:t>
            </w:r>
            <w:r w:rsidRPr="00C318AC">
              <w:tab/>
              <w:t xml:space="preserve">анкету кандидата на посаду до Національного бюро, заповнюючи лише поля: ПІБ, дата народження, стать та контактна інформація (заповнюється через </w:t>
            </w:r>
            <w:proofErr w:type="spellStart"/>
            <w:r w:rsidRPr="00C318AC">
              <w:t>вебсайт</w:t>
            </w:r>
            <w:proofErr w:type="spellEnd"/>
            <w:r w:rsidRPr="00C318AC">
              <w:t xml:space="preserve"> Національного бюро);</w:t>
            </w:r>
          </w:p>
          <w:p w:rsidR="00C50C9C" w:rsidRPr="00C318AC" w:rsidRDefault="00C50C9C" w:rsidP="00C50C9C">
            <w:pPr>
              <w:pStyle w:val="a7"/>
              <w:widowControl w:val="0"/>
              <w:shd w:val="clear" w:color="auto" w:fill="FFFFFF"/>
              <w:contextualSpacing/>
              <w:jc w:val="both"/>
            </w:pPr>
            <w:r w:rsidRPr="00C318AC">
              <w:t xml:space="preserve">    3)</w:t>
            </w:r>
            <w:r w:rsidRPr="00C318AC">
              <w:tab/>
              <w:t xml:space="preserve"> Державний сертифікат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C50C9C" w:rsidRPr="00C318AC" w:rsidRDefault="00C50C9C" w:rsidP="00C50C9C">
            <w:pPr>
              <w:pStyle w:val="a7"/>
              <w:widowControl w:val="0"/>
              <w:shd w:val="clear" w:color="auto" w:fill="FFFFFF"/>
              <w:contextualSpacing/>
              <w:jc w:val="both"/>
            </w:pPr>
            <w:r w:rsidRPr="00C318AC">
              <w:t xml:space="preserve">     Зразки заяв розміщені на офіційному </w:t>
            </w:r>
            <w:proofErr w:type="spellStart"/>
            <w:r w:rsidRPr="00C318AC">
              <w:t>вебсайті</w:t>
            </w:r>
            <w:proofErr w:type="spellEnd"/>
            <w:r w:rsidRPr="00C318AC">
              <w:t xml:space="preserve"> Національного бюро (</w:t>
            </w:r>
            <w:hyperlink r:id="rId7" w:history="1">
              <w:r w:rsidRPr="00C318AC">
                <w:rPr>
                  <w:rStyle w:val="a6"/>
                </w:rPr>
                <w:t>https://nabu.gov.ua/robota-v-nabu/pravila-priiomu/poryadok-provedennya-vidkrytogo-konkursu/</w:t>
              </w:r>
            </w:hyperlink>
            <w:r w:rsidRPr="00C318AC">
              <w:t xml:space="preserve"> (Порядок проведення відкритого конкурсу, розділ ІІІ).</w:t>
            </w:r>
          </w:p>
          <w:p w:rsidR="00F333B2" w:rsidRPr="00C318AC" w:rsidRDefault="00C50C9C" w:rsidP="00F333B2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C318AC">
              <w:t xml:space="preserve">     Якщо кандидатом подано пакет документів, в якому містяться файли, створені з порушенням вимог Порядку проведення конкурсу (заяву про участь у конкурсі не підписано кваліфікованим електронним підписом, файли мають некоректний формат тощо), такий кандидат конкурсною комісією не допускається до участі в конкурсі.</w:t>
            </w:r>
          </w:p>
          <w:p w:rsidR="00C50C9C" w:rsidRPr="00C318AC" w:rsidRDefault="00F333B2" w:rsidP="00F333B2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C318AC">
              <w:t xml:space="preserve">       </w:t>
            </w:r>
            <w:r w:rsidR="00C50C9C" w:rsidRPr="00C318AC">
              <w:t>До участі у конкурсі на зайняття посад осіб начальницького складу Національного бюро, згідно з пунктом 1 розділу IV Порядку проведення відкритого конкурсу, не допускаються особи, які не відповідають вимогам та обмеженням, встановленими пунктами 3, 6, 7, 8 розділу І Положення про проходження служби рядовим і начальницьким складом органів внутрішніх справ, затвердженого постановою Кабінету Міністрів УРСР від 29 липня 1991 року № 114 (зі змінами) (досягнення граничного віку перебування на службі; непридатність до проходження військової служби за станом здоров’я; звільнення у відставку тощо).</w:t>
            </w:r>
          </w:p>
        </w:tc>
      </w:tr>
      <w:tr w:rsidR="00C50C9C" w:rsidRPr="00C318AC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0C9C" w:rsidRPr="00C318AC" w:rsidRDefault="00C50C9C" w:rsidP="00C50C9C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caps/>
              </w:rPr>
            </w:pPr>
            <w:r w:rsidRPr="00C318AC">
              <w:rPr>
                <w:caps/>
              </w:rPr>
              <w:lastRenderedPageBreak/>
              <w:t>3.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0C9C" w:rsidRPr="00C318AC" w:rsidRDefault="00C50C9C" w:rsidP="00C50C9C">
            <w:pPr>
              <w:widowControl w:val="0"/>
              <w:autoSpaceDE w:val="0"/>
              <w:autoSpaceDN w:val="0"/>
              <w:spacing w:after="160" w:line="259" w:lineRule="auto"/>
              <w:jc w:val="both"/>
            </w:pPr>
            <w:r w:rsidRPr="00C318AC">
              <w:t>Термін подання документів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50C9C" w:rsidRPr="00C318AC" w:rsidRDefault="00C50C9C" w:rsidP="00C50C9C">
            <w:pPr>
              <w:widowControl w:val="0"/>
              <w:autoSpaceDE w:val="0"/>
              <w:autoSpaceDN w:val="0"/>
              <w:spacing w:after="160"/>
              <w:jc w:val="both"/>
              <w:rPr>
                <w:color w:val="000000"/>
              </w:rPr>
            </w:pPr>
            <w:r w:rsidRPr="00C318AC">
              <w:rPr>
                <w:rFonts w:eastAsia="Segoe UI"/>
              </w:rPr>
              <w:t>Протягом 10</w:t>
            </w:r>
            <w:r w:rsidRPr="00C318AC">
              <w:rPr>
                <w:rFonts w:eastAsia="Segoe UI"/>
                <w:color w:val="FF0000"/>
              </w:rPr>
              <w:t xml:space="preserve"> </w:t>
            </w:r>
            <w:r w:rsidRPr="00C318AC">
              <w:rPr>
                <w:rFonts w:eastAsia="Segoe UI"/>
              </w:rPr>
              <w:t>календарних днів з дня оприлюднення повідомлення про проведення конкурсу.</w:t>
            </w:r>
          </w:p>
        </w:tc>
      </w:tr>
      <w:tr w:rsidR="00C50C9C" w:rsidRPr="00C318AC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0C9C" w:rsidRPr="00C318AC" w:rsidRDefault="00C50C9C" w:rsidP="00C50C9C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caps/>
              </w:rPr>
            </w:pPr>
            <w:r w:rsidRPr="00C318AC">
              <w:rPr>
                <w:caps/>
              </w:rPr>
              <w:t>3.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0C9C" w:rsidRPr="00C318AC" w:rsidRDefault="00B319F3" w:rsidP="00C50C9C">
            <w:pPr>
              <w:widowControl w:val="0"/>
              <w:autoSpaceDE w:val="0"/>
              <w:autoSpaceDN w:val="0"/>
              <w:spacing w:after="160" w:line="259" w:lineRule="auto"/>
              <w:jc w:val="both"/>
            </w:pPr>
            <w:r w:rsidRPr="00C318AC">
              <w:t>Прийом документів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0C9C" w:rsidRPr="00C318AC" w:rsidRDefault="00C50C9C" w:rsidP="00C50C9C">
            <w:pPr>
              <w:widowControl w:val="0"/>
              <w:autoSpaceDE w:val="0"/>
              <w:autoSpaceDN w:val="0"/>
              <w:spacing w:after="160"/>
              <w:jc w:val="both"/>
            </w:pPr>
            <w:r w:rsidRPr="00C318AC">
              <w:t xml:space="preserve">За посиланням на </w:t>
            </w:r>
            <w:proofErr w:type="spellStart"/>
            <w:r w:rsidRPr="00C318AC">
              <w:t>вебсайті</w:t>
            </w:r>
            <w:proofErr w:type="spellEnd"/>
            <w:r w:rsidRPr="00C318AC">
              <w:t xml:space="preserve"> Національного бюро </w:t>
            </w:r>
            <w:r w:rsidRPr="00C318AC">
              <w:rPr>
                <w:color w:val="0000FF"/>
              </w:rPr>
              <w:t>https://nabu.gov.ua/robota-v-nabu/perelik-vakansiy/</w:t>
            </w:r>
          </w:p>
        </w:tc>
      </w:tr>
      <w:tr w:rsidR="00C50C9C" w:rsidRPr="00C318AC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0C9C" w:rsidRPr="00C318AC" w:rsidRDefault="00C50C9C" w:rsidP="00C50C9C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caps/>
              </w:rPr>
            </w:pPr>
            <w:r w:rsidRPr="00C318AC">
              <w:rPr>
                <w:caps/>
              </w:rPr>
              <w:t>3.5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0C9C" w:rsidRPr="00C318AC" w:rsidRDefault="00C50C9C" w:rsidP="00C50C9C">
            <w:pPr>
              <w:widowControl w:val="0"/>
              <w:autoSpaceDE w:val="0"/>
              <w:autoSpaceDN w:val="0"/>
              <w:spacing w:after="160" w:line="259" w:lineRule="auto"/>
              <w:jc w:val="both"/>
            </w:pPr>
            <w:r w:rsidRPr="00C318AC">
              <w:t>Контактні дані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0C9C" w:rsidRPr="00C318AC" w:rsidRDefault="00C50C9C" w:rsidP="00C50C9C">
            <w:pPr>
              <w:widowControl w:val="0"/>
              <w:autoSpaceDE w:val="0"/>
              <w:autoSpaceDN w:val="0"/>
              <w:spacing w:after="160"/>
              <w:jc w:val="both"/>
              <w:rPr>
                <w:rFonts w:eastAsia="Segoe UI"/>
              </w:rPr>
            </w:pPr>
            <w:r w:rsidRPr="00C318AC">
              <w:rPr>
                <w:rFonts w:eastAsia="Segoe UI"/>
              </w:rPr>
              <w:t>E-</w:t>
            </w:r>
            <w:proofErr w:type="spellStart"/>
            <w:r w:rsidRPr="00C318AC">
              <w:rPr>
                <w:rFonts w:eastAsia="Segoe UI"/>
              </w:rPr>
              <w:t>mail</w:t>
            </w:r>
            <w:proofErr w:type="spellEnd"/>
            <w:r w:rsidRPr="00C318AC">
              <w:rPr>
                <w:rFonts w:eastAsia="Segoe UI"/>
              </w:rPr>
              <w:t xml:space="preserve">: </w:t>
            </w:r>
            <w:hyperlink r:id="rId8" w:history="1">
              <w:r w:rsidRPr="00C318AC">
                <w:rPr>
                  <w:rFonts w:eastAsia="Segoe UI"/>
                  <w:color w:val="0000FF"/>
                  <w:u w:val="single"/>
                </w:rPr>
                <w:t>commission1@nabu.gov.ua</w:t>
              </w:r>
            </w:hyperlink>
            <w:r w:rsidRPr="00C318AC">
              <w:rPr>
                <w:rFonts w:eastAsia="Segoe UI"/>
                <w:color w:val="0000FF"/>
              </w:rPr>
              <w:t xml:space="preserve"> </w:t>
            </w:r>
          </w:p>
          <w:p w:rsidR="00C50C9C" w:rsidRPr="00C318AC" w:rsidRDefault="00C50C9C" w:rsidP="00C50C9C">
            <w:pPr>
              <w:widowControl w:val="0"/>
              <w:autoSpaceDE w:val="0"/>
              <w:autoSpaceDN w:val="0"/>
              <w:spacing w:after="160"/>
              <w:jc w:val="both"/>
            </w:pPr>
            <w:r w:rsidRPr="00C318AC">
              <w:rPr>
                <w:rFonts w:eastAsia="Segoe UI"/>
              </w:rPr>
              <w:t>(044) 246-31-22</w:t>
            </w:r>
          </w:p>
        </w:tc>
      </w:tr>
      <w:tr w:rsidR="00C50C9C" w:rsidRPr="00C318AC" w:rsidTr="0044430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50C9C" w:rsidRPr="00C318AC" w:rsidRDefault="00C50C9C" w:rsidP="00C50C9C">
            <w:pPr>
              <w:widowControl w:val="0"/>
              <w:autoSpaceDE w:val="0"/>
              <w:autoSpaceDN w:val="0"/>
              <w:spacing w:after="160" w:line="259" w:lineRule="auto"/>
              <w:jc w:val="center"/>
            </w:pPr>
            <w:r w:rsidRPr="00C318AC">
              <w:t>3.6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50C9C" w:rsidRPr="00C318AC" w:rsidRDefault="00C50C9C" w:rsidP="00C50C9C">
            <w:pPr>
              <w:widowControl w:val="0"/>
              <w:autoSpaceDE w:val="0"/>
              <w:autoSpaceDN w:val="0"/>
              <w:spacing w:after="160" w:line="259" w:lineRule="auto"/>
              <w:jc w:val="both"/>
            </w:pPr>
            <w:r w:rsidRPr="00C318AC">
              <w:t>Умови оплати праці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50C9C" w:rsidRPr="00C318AC" w:rsidRDefault="00C50C9C" w:rsidP="00C50C9C">
            <w:pPr>
              <w:widowControl w:val="0"/>
              <w:autoSpaceDE w:val="0"/>
              <w:autoSpaceDN w:val="0"/>
              <w:contextualSpacing/>
              <w:jc w:val="both"/>
              <w:rPr>
                <w:rFonts w:eastAsia="Segoe UI"/>
              </w:rPr>
            </w:pPr>
            <w:r w:rsidRPr="00C318AC">
              <w:rPr>
                <w:rFonts w:eastAsia="Segoe UI"/>
              </w:rPr>
              <w:t>Відповідно до:</w:t>
            </w:r>
          </w:p>
          <w:p w:rsidR="00C50C9C" w:rsidRPr="00C318AC" w:rsidRDefault="00C50C9C" w:rsidP="00C50C9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jc w:val="both"/>
              <w:rPr>
                <w:rFonts w:eastAsia="Segoe UI"/>
              </w:rPr>
            </w:pPr>
            <w:r w:rsidRPr="00C318AC">
              <w:rPr>
                <w:rFonts w:eastAsia="Segoe UI"/>
              </w:rPr>
              <w:t>ст. 23 Закону України «Про Національне антикорупційне бюро України»;</w:t>
            </w:r>
          </w:p>
          <w:p w:rsidR="00C50C9C" w:rsidRPr="00C318AC" w:rsidRDefault="00C50C9C" w:rsidP="00C50C9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jc w:val="both"/>
              <w:rPr>
                <w:rFonts w:eastAsia="Segoe UI"/>
              </w:rPr>
            </w:pPr>
            <w:r w:rsidRPr="00C318AC">
              <w:rPr>
                <w:rFonts w:eastAsia="Segoe UI"/>
              </w:rPr>
              <w:t>Постанови Кабінету Міністрів України від 18.12.2015 р. № 1167 «Про співвідношення між посадами начальницького складу і посадами державних службовців Національного антикорупційного бюро України»;</w:t>
            </w:r>
          </w:p>
          <w:p w:rsidR="00C50C9C" w:rsidRPr="00C318AC" w:rsidRDefault="00C50C9C" w:rsidP="00C50C9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jc w:val="both"/>
              <w:rPr>
                <w:rFonts w:eastAsia="Segoe UI"/>
              </w:rPr>
            </w:pPr>
            <w:r w:rsidRPr="00C318AC">
              <w:rPr>
                <w:rFonts w:eastAsia="Segoe UI"/>
              </w:rPr>
              <w:t xml:space="preserve">Постанови Кабінету Міністрів України від 30 </w:t>
            </w:r>
            <w:r w:rsidRPr="00C318AC">
              <w:rPr>
                <w:rFonts w:eastAsia="Segoe UI"/>
              </w:rPr>
              <w:lastRenderedPageBreak/>
              <w:t>березня 2016 р. № 251 «Про встановлення розміру доплати за спеціальне звання осіб начальницького складу Національного антикорупційного бюро України».</w:t>
            </w:r>
          </w:p>
        </w:tc>
      </w:tr>
      <w:tr w:rsidR="00C50C9C" w:rsidRPr="00C318AC" w:rsidTr="00B356E8">
        <w:trPr>
          <w:trHeight w:val="55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50C9C" w:rsidRPr="00C318AC" w:rsidRDefault="00C50C9C" w:rsidP="00C50C9C">
            <w:pPr>
              <w:widowControl w:val="0"/>
              <w:autoSpaceDE w:val="0"/>
              <w:autoSpaceDN w:val="0"/>
              <w:spacing w:after="160" w:line="259" w:lineRule="auto"/>
              <w:jc w:val="center"/>
            </w:pPr>
            <w:r w:rsidRPr="00C318AC">
              <w:lastRenderedPageBreak/>
              <w:t>3.7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50C9C" w:rsidRPr="00C318AC" w:rsidRDefault="00C50C9C" w:rsidP="00C50C9C">
            <w:pPr>
              <w:widowControl w:val="0"/>
              <w:autoSpaceDE w:val="0"/>
              <w:autoSpaceDN w:val="0"/>
              <w:spacing w:after="160"/>
              <w:jc w:val="both"/>
            </w:pPr>
            <w:r w:rsidRPr="00C318AC">
              <w:t>Місце проведення конкурсу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C50C9C" w:rsidRPr="00C318AC" w:rsidRDefault="00C50C9C" w:rsidP="00C50C9C">
            <w:pPr>
              <w:widowControl w:val="0"/>
              <w:autoSpaceDE w:val="0"/>
              <w:autoSpaceDN w:val="0"/>
              <w:spacing w:after="160"/>
              <w:jc w:val="both"/>
            </w:pPr>
            <w:r w:rsidRPr="00C318AC">
              <w:t>03035, м. Київ, вул. Дениса Монастирського, 3 (адміністративна будівля Національного бюро).</w:t>
            </w:r>
          </w:p>
        </w:tc>
      </w:tr>
    </w:tbl>
    <w:p w:rsidR="00D524EB" w:rsidRPr="00C318AC" w:rsidRDefault="00D524EB" w:rsidP="00D524EB">
      <w:pPr>
        <w:widowControl w:val="0"/>
        <w:autoSpaceDE w:val="0"/>
        <w:autoSpaceDN w:val="0"/>
        <w:spacing w:after="160" w:line="259" w:lineRule="auto"/>
        <w:jc w:val="both"/>
        <w:rPr>
          <w:b/>
          <w:color w:val="FF0000"/>
          <w:sz w:val="10"/>
          <w:szCs w:val="10"/>
        </w:rPr>
      </w:pPr>
    </w:p>
    <w:p w:rsidR="00CB2780" w:rsidRPr="00C318AC" w:rsidRDefault="00CB2780" w:rsidP="001F41F0">
      <w:pPr>
        <w:jc w:val="both"/>
        <w:rPr>
          <w:rFonts w:eastAsiaTheme="minorHAnsi"/>
          <w:sz w:val="28"/>
          <w:szCs w:val="28"/>
          <w:lang w:eastAsia="uk-UA"/>
        </w:rPr>
      </w:pPr>
    </w:p>
    <w:p w:rsidR="00BD49B4" w:rsidRPr="00C318AC" w:rsidRDefault="00BD49B4">
      <w:pPr>
        <w:rPr>
          <w:b/>
          <w:sz w:val="28"/>
          <w:szCs w:val="28"/>
        </w:rPr>
      </w:pPr>
    </w:p>
    <w:p w:rsidR="00BD49B4" w:rsidRPr="00C318AC" w:rsidRDefault="00BD49B4">
      <w:pPr>
        <w:rPr>
          <w:b/>
          <w:sz w:val="28"/>
          <w:szCs w:val="28"/>
        </w:rPr>
      </w:pPr>
    </w:p>
    <w:p w:rsidR="00BD49B4" w:rsidRPr="00C318AC" w:rsidRDefault="00BD49B4">
      <w:pPr>
        <w:rPr>
          <w:b/>
          <w:sz w:val="28"/>
          <w:szCs w:val="28"/>
        </w:rPr>
      </w:pPr>
    </w:p>
    <w:p w:rsidR="00210B7C" w:rsidRPr="00C318AC" w:rsidRDefault="00210B7C">
      <w:pPr>
        <w:rPr>
          <w:b/>
        </w:rPr>
      </w:pPr>
    </w:p>
    <w:sectPr w:rsidR="00210B7C" w:rsidRPr="00C318AC" w:rsidSect="0046058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06C28"/>
    <w:multiLevelType w:val="hybridMultilevel"/>
    <w:tmpl w:val="084E0106"/>
    <w:lvl w:ilvl="0" w:tplc="43465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00001"/>
    <w:multiLevelType w:val="hybridMultilevel"/>
    <w:tmpl w:val="1F002411"/>
    <w:lvl w:ilvl="0" w:tplc="138C588E">
      <w:start w:val="1"/>
      <w:numFmt w:val="decimal"/>
      <w:lvlText w:val="%1."/>
      <w:lvlJc w:val="left"/>
      <w:pPr>
        <w:ind w:left="720" w:hanging="360"/>
      </w:pPr>
      <w:rPr>
        <w:rFonts w:ascii="Segoe UI" w:eastAsia="Segoe UI" w:hAnsi="Segoe UI" w:cs="Segoe UI"/>
        <w:shd w:val="clear" w:color="auto" w:fill="auto"/>
      </w:rPr>
    </w:lvl>
    <w:lvl w:ilvl="1" w:tplc="C248BC44">
      <w:start w:val="1"/>
      <w:numFmt w:val="lowerLetter"/>
      <w:lvlText w:val="%2."/>
      <w:lvlJc w:val="left"/>
      <w:pPr>
        <w:ind w:left="1440" w:hanging="360"/>
      </w:pPr>
      <w:rPr>
        <w:shd w:val="clear" w:color="auto" w:fill="auto"/>
      </w:rPr>
    </w:lvl>
    <w:lvl w:ilvl="2" w:tplc="2D269B22">
      <w:start w:val="1"/>
      <w:numFmt w:val="lowerRoman"/>
      <w:lvlText w:val="%3."/>
      <w:lvlJc w:val="right"/>
      <w:pPr>
        <w:ind w:left="2160" w:hanging="180"/>
      </w:pPr>
      <w:rPr>
        <w:shd w:val="clear" w:color="auto" w:fill="auto"/>
      </w:rPr>
    </w:lvl>
    <w:lvl w:ilvl="3" w:tplc="06AA1590">
      <w:start w:val="1"/>
      <w:numFmt w:val="decimal"/>
      <w:lvlText w:val="%4."/>
      <w:lvlJc w:val="left"/>
      <w:pPr>
        <w:ind w:left="2880" w:hanging="360"/>
      </w:pPr>
      <w:rPr>
        <w:shd w:val="clear" w:color="auto" w:fill="auto"/>
      </w:rPr>
    </w:lvl>
    <w:lvl w:ilvl="4" w:tplc="B8925160">
      <w:start w:val="1"/>
      <w:numFmt w:val="lowerLetter"/>
      <w:lvlText w:val="%5."/>
      <w:lvlJc w:val="left"/>
      <w:pPr>
        <w:ind w:left="3600" w:hanging="360"/>
      </w:pPr>
      <w:rPr>
        <w:shd w:val="clear" w:color="auto" w:fill="auto"/>
      </w:rPr>
    </w:lvl>
    <w:lvl w:ilvl="5" w:tplc="470C18F2">
      <w:start w:val="1"/>
      <w:numFmt w:val="lowerRoman"/>
      <w:lvlText w:val="%6."/>
      <w:lvlJc w:val="right"/>
      <w:pPr>
        <w:ind w:left="4320" w:hanging="180"/>
      </w:pPr>
      <w:rPr>
        <w:shd w:val="clear" w:color="auto" w:fill="auto"/>
      </w:rPr>
    </w:lvl>
    <w:lvl w:ilvl="6" w:tplc="4342B6BE">
      <w:start w:val="1"/>
      <w:numFmt w:val="decimal"/>
      <w:lvlText w:val="%7."/>
      <w:lvlJc w:val="left"/>
      <w:pPr>
        <w:ind w:left="5040" w:hanging="360"/>
      </w:pPr>
      <w:rPr>
        <w:shd w:val="clear" w:color="auto" w:fill="auto"/>
      </w:rPr>
    </w:lvl>
    <w:lvl w:ilvl="7" w:tplc="4BA0C112">
      <w:start w:val="1"/>
      <w:numFmt w:val="lowerLetter"/>
      <w:lvlText w:val="%8."/>
      <w:lvlJc w:val="left"/>
      <w:pPr>
        <w:ind w:left="5760" w:hanging="360"/>
      </w:pPr>
      <w:rPr>
        <w:shd w:val="clear" w:color="auto" w:fill="auto"/>
      </w:rPr>
    </w:lvl>
    <w:lvl w:ilvl="8" w:tplc="5888DA02">
      <w:start w:val="1"/>
      <w:numFmt w:val="lowerRoman"/>
      <w:lvlText w:val="%9."/>
      <w:lvlJc w:val="right"/>
      <w:pPr>
        <w:ind w:left="6480" w:hanging="180"/>
      </w:pPr>
      <w:rPr>
        <w:shd w:val="clear" w:color="auto" w:fill="auto"/>
      </w:rPr>
    </w:lvl>
  </w:abstractNum>
  <w:abstractNum w:abstractNumId="3" w15:restartNumberingAfterBreak="0">
    <w:nsid w:val="40443AB4"/>
    <w:multiLevelType w:val="hybridMultilevel"/>
    <w:tmpl w:val="A8B0F3F4"/>
    <w:lvl w:ilvl="0" w:tplc="E39C772E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00417"/>
    <w:multiLevelType w:val="hybridMultilevel"/>
    <w:tmpl w:val="B9A2F19C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A6775"/>
    <w:multiLevelType w:val="hybridMultilevel"/>
    <w:tmpl w:val="9CBA006A"/>
    <w:lvl w:ilvl="0" w:tplc="1DE405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2A"/>
    <w:rsid w:val="000059A2"/>
    <w:rsid w:val="00062530"/>
    <w:rsid w:val="000C0DEE"/>
    <w:rsid w:val="000E5060"/>
    <w:rsid w:val="000F0354"/>
    <w:rsid w:val="000F1DB3"/>
    <w:rsid w:val="00126718"/>
    <w:rsid w:val="00134FA1"/>
    <w:rsid w:val="001373CA"/>
    <w:rsid w:val="00150229"/>
    <w:rsid w:val="00152F39"/>
    <w:rsid w:val="00193E62"/>
    <w:rsid w:val="001D3C9E"/>
    <w:rsid w:val="001F41F0"/>
    <w:rsid w:val="00210B7C"/>
    <w:rsid w:val="00237D49"/>
    <w:rsid w:val="00261446"/>
    <w:rsid w:val="002A2AFB"/>
    <w:rsid w:val="002A5F74"/>
    <w:rsid w:val="002A749E"/>
    <w:rsid w:val="002C1B62"/>
    <w:rsid w:val="002E1E26"/>
    <w:rsid w:val="0034796E"/>
    <w:rsid w:val="003769BC"/>
    <w:rsid w:val="003B48C7"/>
    <w:rsid w:val="003F133D"/>
    <w:rsid w:val="00426C6B"/>
    <w:rsid w:val="0043512F"/>
    <w:rsid w:val="00444303"/>
    <w:rsid w:val="00452078"/>
    <w:rsid w:val="0046058B"/>
    <w:rsid w:val="004605C8"/>
    <w:rsid w:val="004B328A"/>
    <w:rsid w:val="004B331A"/>
    <w:rsid w:val="004C5DB4"/>
    <w:rsid w:val="004C7284"/>
    <w:rsid w:val="004D71F3"/>
    <w:rsid w:val="00521269"/>
    <w:rsid w:val="00572D21"/>
    <w:rsid w:val="006259F3"/>
    <w:rsid w:val="00633964"/>
    <w:rsid w:val="00641799"/>
    <w:rsid w:val="006536A3"/>
    <w:rsid w:val="00660590"/>
    <w:rsid w:val="0066103B"/>
    <w:rsid w:val="00667510"/>
    <w:rsid w:val="006A6F25"/>
    <w:rsid w:val="006C45E8"/>
    <w:rsid w:val="00707DD6"/>
    <w:rsid w:val="00717401"/>
    <w:rsid w:val="00736533"/>
    <w:rsid w:val="00796D0B"/>
    <w:rsid w:val="007A69C1"/>
    <w:rsid w:val="007C5B80"/>
    <w:rsid w:val="007D5B5F"/>
    <w:rsid w:val="00805527"/>
    <w:rsid w:val="00875852"/>
    <w:rsid w:val="00885141"/>
    <w:rsid w:val="008A5D06"/>
    <w:rsid w:val="008D435E"/>
    <w:rsid w:val="008F1876"/>
    <w:rsid w:val="009063D8"/>
    <w:rsid w:val="00923FE8"/>
    <w:rsid w:val="0092442E"/>
    <w:rsid w:val="009269BC"/>
    <w:rsid w:val="00940636"/>
    <w:rsid w:val="00960A7F"/>
    <w:rsid w:val="00961D57"/>
    <w:rsid w:val="009A64C7"/>
    <w:rsid w:val="009C31B0"/>
    <w:rsid w:val="00A22C29"/>
    <w:rsid w:val="00A24370"/>
    <w:rsid w:val="00A56D58"/>
    <w:rsid w:val="00AA76BA"/>
    <w:rsid w:val="00AC418D"/>
    <w:rsid w:val="00AE217D"/>
    <w:rsid w:val="00AF1A11"/>
    <w:rsid w:val="00AF249A"/>
    <w:rsid w:val="00B050E4"/>
    <w:rsid w:val="00B137E8"/>
    <w:rsid w:val="00B27CDF"/>
    <w:rsid w:val="00B319F3"/>
    <w:rsid w:val="00B356E8"/>
    <w:rsid w:val="00B4271F"/>
    <w:rsid w:val="00B4612F"/>
    <w:rsid w:val="00B52EB3"/>
    <w:rsid w:val="00B81414"/>
    <w:rsid w:val="00BC0B26"/>
    <w:rsid w:val="00BC77A6"/>
    <w:rsid w:val="00BD49B4"/>
    <w:rsid w:val="00BE3AF1"/>
    <w:rsid w:val="00C00651"/>
    <w:rsid w:val="00C318AC"/>
    <w:rsid w:val="00C50C9C"/>
    <w:rsid w:val="00C574FB"/>
    <w:rsid w:val="00C76E4C"/>
    <w:rsid w:val="00CB2780"/>
    <w:rsid w:val="00CD527A"/>
    <w:rsid w:val="00CF6467"/>
    <w:rsid w:val="00D4526C"/>
    <w:rsid w:val="00D524EB"/>
    <w:rsid w:val="00D57999"/>
    <w:rsid w:val="00D6295C"/>
    <w:rsid w:val="00D63EA9"/>
    <w:rsid w:val="00D74631"/>
    <w:rsid w:val="00DB0CF3"/>
    <w:rsid w:val="00DD6D55"/>
    <w:rsid w:val="00DF1E7C"/>
    <w:rsid w:val="00E00939"/>
    <w:rsid w:val="00E01A59"/>
    <w:rsid w:val="00E32E0E"/>
    <w:rsid w:val="00E45C8E"/>
    <w:rsid w:val="00E86AFF"/>
    <w:rsid w:val="00EA3962"/>
    <w:rsid w:val="00EA7E27"/>
    <w:rsid w:val="00EC22E0"/>
    <w:rsid w:val="00EC262A"/>
    <w:rsid w:val="00F31E5E"/>
    <w:rsid w:val="00F333B2"/>
    <w:rsid w:val="00F7500F"/>
    <w:rsid w:val="00FB4681"/>
    <w:rsid w:val="00FE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53CE8"/>
  <w15:chartTrackingRefBased/>
  <w15:docId w15:val="{8B7B794F-CA6B-4F3D-BB4A-4EAB7899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2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2EB3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52EB3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unhideWhenUsed/>
    <w:rsid w:val="00C50C9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50C9C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ission1@nabu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nabu.gov.ua/robota-v-nabu/pravila-priiomu/poryadok-provedennya-vidkrytogo-konkur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bu.gov.ua/perelik-pytan-do-kvalifikaciynogo-ispy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3B5EE-390B-4AEC-BE32-FC5147A8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8525</Words>
  <Characters>4860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ська Світлана</dc:creator>
  <cp:keywords/>
  <dc:description/>
  <cp:lastModifiedBy>Михайлова Ольга Юріївна</cp:lastModifiedBy>
  <cp:revision>42</cp:revision>
  <cp:lastPrinted>2026-05-04T08:24:00Z</cp:lastPrinted>
  <dcterms:created xsi:type="dcterms:W3CDTF">2026-04-22T08:46:00Z</dcterms:created>
  <dcterms:modified xsi:type="dcterms:W3CDTF">2026-05-18T08:45:00Z</dcterms:modified>
</cp:coreProperties>
</file>